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02" w:rsidRPr="00DA1330" w:rsidRDefault="00355CA4" w:rsidP="00241C02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>Baustein 8</w:t>
      </w:r>
      <w:r w:rsidR="00241C02">
        <w:rPr>
          <w:b/>
          <w:color w:val="000000" w:themeColor="text1"/>
          <w:sz w:val="28"/>
        </w:rPr>
        <w:t>:</w:t>
      </w:r>
      <w:r w:rsidR="00241C02">
        <w:rPr>
          <w:b/>
          <w:color w:val="000000" w:themeColor="text1"/>
          <w:sz w:val="28"/>
        </w:rPr>
        <w:tab/>
      </w:r>
      <w:r w:rsidR="00241C02"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>Wie viel Luft passt in (m)eine Lunge?</w:t>
      </w:r>
    </w:p>
    <w:p w:rsidR="00D95195" w:rsidRDefault="00D95195" w:rsidP="00D95195">
      <w:pPr>
        <w:spacing w:after="0" w:line="240" w:lineRule="auto"/>
        <w:rPr>
          <w:sz w:val="20"/>
          <w:szCs w:val="20"/>
        </w:rPr>
      </w:pPr>
    </w:p>
    <w:p w:rsidR="00D95195" w:rsidRDefault="00FC5F21" w:rsidP="00D9519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de-DE" w:eastAsia="de-DE"/>
        </w:rPr>
        <w:drawing>
          <wp:inline distT="0" distB="0" distL="0" distR="0">
            <wp:extent cx="5759450" cy="1211031"/>
            <wp:effectExtent l="19050" t="0" r="0" b="0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1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95" w:rsidRDefault="00D95195" w:rsidP="00D95195">
      <w:pPr>
        <w:spacing w:after="0" w:line="240" w:lineRule="auto"/>
        <w:rPr>
          <w:sz w:val="20"/>
          <w:szCs w:val="20"/>
        </w:rPr>
      </w:pPr>
      <w:r w:rsidRPr="00E174E0">
        <w:rPr>
          <w:sz w:val="20"/>
          <w:szCs w:val="20"/>
        </w:rPr>
        <w:t>BP2016BW-ALLG-GYM-BIO/InhaltlicherStand:23.März2016/PDFgeneriertam07.04.201600:24</w:t>
      </w:r>
    </w:p>
    <w:p w:rsidR="00D95195" w:rsidRDefault="00D95195" w:rsidP="00D95195">
      <w:pPr>
        <w:spacing w:after="0" w:line="240" w:lineRule="auto"/>
        <w:rPr>
          <w:color w:val="000000" w:themeColor="text1"/>
        </w:rPr>
      </w:pPr>
    </w:p>
    <w:tbl>
      <w:tblPr>
        <w:tblStyle w:val="Tabellengitternetz"/>
        <w:tblW w:w="9322" w:type="dxa"/>
        <w:tblLook w:val="04A0"/>
      </w:tblPr>
      <w:tblGrid>
        <w:gridCol w:w="1136"/>
        <w:gridCol w:w="3553"/>
        <w:gridCol w:w="3628"/>
        <w:gridCol w:w="1005"/>
      </w:tblGrid>
      <w:tr w:rsidR="00D95195" w:rsidRPr="00AA6964" w:rsidTr="004A335A">
        <w:tc>
          <w:tcPr>
            <w:tcW w:w="1146" w:type="dxa"/>
          </w:tcPr>
          <w:p w:rsidR="00D95195" w:rsidRPr="00AA6964" w:rsidRDefault="00D95195" w:rsidP="004426EF">
            <w:pPr>
              <w:jc w:val="center"/>
              <w:rPr>
                <w:b/>
              </w:rPr>
            </w:pPr>
            <w:r w:rsidRPr="00AA6964">
              <w:rPr>
                <w:b/>
              </w:rPr>
              <w:t>Baustein</w:t>
            </w:r>
          </w:p>
        </w:tc>
        <w:tc>
          <w:tcPr>
            <w:tcW w:w="3704" w:type="dxa"/>
          </w:tcPr>
          <w:p w:rsidR="00D95195" w:rsidRPr="00AA6964" w:rsidRDefault="00D95195" w:rsidP="004426EF">
            <w:pPr>
              <w:jc w:val="center"/>
              <w:rPr>
                <w:b/>
              </w:rPr>
            </w:pPr>
            <w:r w:rsidRPr="00AA6964">
              <w:rPr>
                <w:b/>
              </w:rPr>
              <w:t>Aufgabe</w:t>
            </w:r>
          </w:p>
        </w:tc>
        <w:tc>
          <w:tcPr>
            <w:tcW w:w="3455" w:type="dxa"/>
          </w:tcPr>
          <w:p w:rsidR="00D95195" w:rsidRPr="00AA6964" w:rsidRDefault="00D95195" w:rsidP="004426EF">
            <w:pPr>
              <w:jc w:val="center"/>
              <w:rPr>
                <w:b/>
              </w:rPr>
            </w:pPr>
            <w:r w:rsidRPr="00AA6964">
              <w:rPr>
                <w:b/>
              </w:rPr>
              <w:t>Material</w:t>
            </w:r>
          </w:p>
        </w:tc>
        <w:tc>
          <w:tcPr>
            <w:tcW w:w="1017" w:type="dxa"/>
          </w:tcPr>
          <w:p w:rsidR="00D95195" w:rsidRPr="00AA6964" w:rsidRDefault="00D95195" w:rsidP="004426EF">
            <w:pPr>
              <w:jc w:val="center"/>
              <w:rPr>
                <w:b/>
              </w:rPr>
            </w:pPr>
            <w:r w:rsidRPr="00AA6964">
              <w:rPr>
                <w:b/>
              </w:rPr>
              <w:t>Niveau</w:t>
            </w:r>
          </w:p>
        </w:tc>
      </w:tr>
      <w:tr w:rsidR="00D95195" w:rsidRPr="00A44534" w:rsidTr="004A335A">
        <w:tc>
          <w:tcPr>
            <w:tcW w:w="1146" w:type="dxa"/>
          </w:tcPr>
          <w:p w:rsidR="00D95195" w:rsidRPr="00A44534" w:rsidRDefault="00D95195" w:rsidP="00AF5B06">
            <w:pPr>
              <w:spacing w:before="8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3704" w:type="dxa"/>
          </w:tcPr>
          <w:p w:rsidR="00901D7F" w:rsidRDefault="00527D48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arbeit</w:t>
            </w:r>
            <w:r w:rsidR="00920B37">
              <w:rPr>
                <w:color w:val="000000" w:themeColor="text1"/>
              </w:rPr>
              <w:t xml:space="preserve"> </w:t>
            </w:r>
          </w:p>
          <w:p w:rsidR="00D95195" w:rsidRDefault="00527D48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wendung von Informationen</w:t>
            </w:r>
            <w:r w:rsidR="00611671">
              <w:rPr>
                <w:color w:val="000000" w:themeColor="text1"/>
              </w:rPr>
              <w:t xml:space="preserve"> aus dem Text auf die Abbildung</w:t>
            </w:r>
          </w:p>
          <w:p w:rsidR="00D5008C" w:rsidRPr="00A44534" w:rsidRDefault="00D5008C" w:rsidP="00AF5B06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3455" w:type="dxa"/>
          </w:tcPr>
          <w:p w:rsidR="00D95195" w:rsidRDefault="005465E0" w:rsidP="00AF5B06">
            <w:pPr>
              <w:spacing w:before="80" w:after="8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A</w:t>
            </w:r>
            <w:r w:rsidR="00E73DC2">
              <w:rPr>
                <w:color w:val="000000" w:themeColor="text1"/>
              </w:rPr>
              <w:t>B</w:t>
            </w:r>
            <w:r w:rsidR="00527D48">
              <w:rPr>
                <w:color w:val="000000" w:themeColor="text1"/>
              </w:rPr>
              <w:t>, Begriffskärtchen</w:t>
            </w:r>
          </w:p>
          <w:p w:rsidR="00222C27" w:rsidRDefault="00222C27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 Versuch: "Wie viel Luft passt in </w:t>
            </w:r>
            <w:r w:rsidR="0011450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m</w:t>
            </w:r>
            <w:r w:rsidR="0011450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eine Lunge?"</w:t>
            </w:r>
          </w:p>
          <w:p w:rsidR="00222C27" w:rsidRPr="00FB5D99" w:rsidRDefault="00222C27" w:rsidP="00AF5B06">
            <w:pPr>
              <w:spacing w:before="80" w:after="80"/>
              <w:rPr>
                <w:color w:val="000000" w:themeColor="text1"/>
              </w:rPr>
            </w:pPr>
            <w:r w:rsidRPr="00222C27">
              <w:rPr>
                <w:i/>
                <w:color w:val="000000" w:themeColor="text1"/>
              </w:rPr>
              <w:t>Tipp: Als Doppelblatt kopieren</w:t>
            </w:r>
          </w:p>
        </w:tc>
        <w:tc>
          <w:tcPr>
            <w:tcW w:w="1017" w:type="dxa"/>
          </w:tcPr>
          <w:p w:rsidR="00D95195" w:rsidRPr="00A44534" w:rsidRDefault="00D95195" w:rsidP="00AF5B06">
            <w:pPr>
              <w:spacing w:before="80" w:after="8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</w:t>
            </w:r>
          </w:p>
        </w:tc>
      </w:tr>
      <w:tr w:rsidR="00527D48" w:rsidRPr="00A44534" w:rsidTr="004A335A">
        <w:tc>
          <w:tcPr>
            <w:tcW w:w="1146" w:type="dxa"/>
          </w:tcPr>
          <w:p w:rsidR="00527D48" w:rsidRPr="00A44534" w:rsidRDefault="00527D48" w:rsidP="00AF5B06">
            <w:pPr>
              <w:spacing w:before="8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3704" w:type="dxa"/>
          </w:tcPr>
          <w:p w:rsidR="00527D48" w:rsidRDefault="00527D48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-Bild-Transformation:</w:t>
            </w:r>
          </w:p>
          <w:p w:rsidR="00D5008C" w:rsidRPr="00A44534" w:rsidRDefault="00527D48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bertragung von Informationen aus dem Text in die Abbildung</w:t>
            </w:r>
          </w:p>
        </w:tc>
        <w:tc>
          <w:tcPr>
            <w:tcW w:w="3455" w:type="dxa"/>
          </w:tcPr>
          <w:p w:rsidR="00527D48" w:rsidRDefault="00527D48" w:rsidP="00AF5B06">
            <w:pPr>
              <w:spacing w:before="80" w:after="8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B, Begriffskärtchen</w:t>
            </w:r>
          </w:p>
          <w:p w:rsidR="00222C27" w:rsidRDefault="00222C27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 Versuch: "Wie viel Luft passt in </w:t>
            </w:r>
            <w:r w:rsidR="0011450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m</w:t>
            </w:r>
            <w:r w:rsidR="0011450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eine Lunge?"</w:t>
            </w:r>
          </w:p>
          <w:p w:rsidR="00527D48" w:rsidRPr="00FB5D99" w:rsidRDefault="00222C27" w:rsidP="00AF5B06">
            <w:pPr>
              <w:spacing w:before="80" w:after="80"/>
              <w:rPr>
                <w:color w:val="000000" w:themeColor="text1"/>
              </w:rPr>
            </w:pPr>
            <w:r w:rsidRPr="00222C27">
              <w:rPr>
                <w:i/>
                <w:color w:val="000000" w:themeColor="text1"/>
              </w:rPr>
              <w:t>Tipp: Als Doppelblatt kopieren</w:t>
            </w:r>
          </w:p>
        </w:tc>
        <w:tc>
          <w:tcPr>
            <w:tcW w:w="1017" w:type="dxa"/>
          </w:tcPr>
          <w:p w:rsidR="00527D48" w:rsidRPr="00A44534" w:rsidRDefault="00527D48" w:rsidP="00AF5B06">
            <w:pPr>
              <w:spacing w:before="80" w:after="8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>*</w:t>
            </w:r>
          </w:p>
        </w:tc>
      </w:tr>
      <w:tr w:rsidR="0014146D" w:rsidRPr="00A44534" w:rsidTr="004A335A">
        <w:tc>
          <w:tcPr>
            <w:tcW w:w="1146" w:type="dxa"/>
          </w:tcPr>
          <w:p w:rsidR="0014146D" w:rsidRPr="00A44534" w:rsidRDefault="0014146D" w:rsidP="00AF5B06">
            <w:pPr>
              <w:spacing w:before="8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3704" w:type="dxa"/>
          </w:tcPr>
          <w:p w:rsidR="0014146D" w:rsidRDefault="0014146D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ld-Text-Transformation:</w:t>
            </w:r>
          </w:p>
          <w:p w:rsidR="0014146D" w:rsidRDefault="0014146D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bertragung von Informationen aus der Abbildung in Text bzw. Formel</w:t>
            </w:r>
          </w:p>
          <w:p w:rsidR="00D5008C" w:rsidRPr="00A44534" w:rsidRDefault="00D5008C" w:rsidP="00AF5B06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3455" w:type="dxa"/>
          </w:tcPr>
          <w:p w:rsidR="0014146D" w:rsidRDefault="0014146D" w:rsidP="00AF5B06">
            <w:pPr>
              <w:spacing w:before="80" w:after="8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B, Begriffskärtchen</w:t>
            </w:r>
          </w:p>
          <w:p w:rsidR="00222C27" w:rsidRDefault="00222C27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 Versuch: "Wie viel Luft passt in </w:t>
            </w:r>
            <w:r w:rsidR="0011450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m</w:t>
            </w:r>
            <w:r w:rsidR="0011450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eine Lunge?"</w:t>
            </w:r>
          </w:p>
          <w:p w:rsidR="0014146D" w:rsidRPr="00FB5D99" w:rsidRDefault="00222C27" w:rsidP="00AF5B06">
            <w:pPr>
              <w:spacing w:before="80" w:after="80"/>
              <w:rPr>
                <w:color w:val="000000" w:themeColor="text1"/>
              </w:rPr>
            </w:pPr>
            <w:r w:rsidRPr="00222C27">
              <w:rPr>
                <w:i/>
                <w:color w:val="000000" w:themeColor="text1"/>
              </w:rPr>
              <w:t>Tipp: Als Doppelblatt kopieren</w:t>
            </w:r>
          </w:p>
        </w:tc>
        <w:tc>
          <w:tcPr>
            <w:tcW w:w="1017" w:type="dxa"/>
          </w:tcPr>
          <w:p w:rsidR="0014146D" w:rsidRPr="00A44534" w:rsidRDefault="0014146D" w:rsidP="00AF5B06">
            <w:pPr>
              <w:spacing w:before="80" w:after="8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*</w:t>
            </w:r>
            <w:r>
              <w:rPr>
                <w:color w:val="000000" w:themeColor="text1"/>
              </w:rPr>
              <w:t>*</w:t>
            </w:r>
          </w:p>
        </w:tc>
      </w:tr>
      <w:tr w:rsidR="00D95195" w:rsidRPr="00A44534" w:rsidTr="004A335A">
        <w:tc>
          <w:tcPr>
            <w:tcW w:w="1146" w:type="dxa"/>
          </w:tcPr>
          <w:p w:rsidR="00D95195" w:rsidRPr="00A44534" w:rsidRDefault="004A335A" w:rsidP="00AF5B06">
            <w:pPr>
              <w:spacing w:before="8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such</w:t>
            </w:r>
          </w:p>
        </w:tc>
        <w:tc>
          <w:tcPr>
            <w:tcW w:w="3704" w:type="dxa"/>
          </w:tcPr>
          <w:p w:rsidR="0059184D" w:rsidRDefault="004A335A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e</w:t>
            </w:r>
            <w:r w:rsidR="00222C2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iel Luft passt in (m)eine Lunge?</w:t>
            </w:r>
          </w:p>
          <w:p w:rsidR="004A335A" w:rsidRPr="00A44534" w:rsidRDefault="004A335A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stimmung der Vitalkapazität</w:t>
            </w:r>
          </w:p>
        </w:tc>
        <w:tc>
          <w:tcPr>
            <w:tcW w:w="3455" w:type="dxa"/>
          </w:tcPr>
          <w:p w:rsidR="00D95195" w:rsidRPr="00C25AE0" w:rsidRDefault="004A335A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ße Wanne, Kunststoffkanister (5 - 10 l), Schlauch mit Mundstück, Wäscheklammer, großes Becherglas (V = 1 - 2 l), Messzylinder ( V </w:t>
            </w:r>
            <w:r w:rsidRPr="002D2C12">
              <w:rPr>
                <w:color w:val="000000" w:themeColor="text1"/>
              </w:rPr>
              <w:t>=</w:t>
            </w:r>
            <w:r>
              <w:rPr>
                <w:color w:val="000000" w:themeColor="text1"/>
              </w:rPr>
              <w:t xml:space="preserve"> 500 ml), wasserfester Stift</w:t>
            </w:r>
          </w:p>
        </w:tc>
        <w:tc>
          <w:tcPr>
            <w:tcW w:w="1017" w:type="dxa"/>
          </w:tcPr>
          <w:p w:rsidR="004A335A" w:rsidRPr="00A44534" w:rsidRDefault="004A335A" w:rsidP="00AF5B06">
            <w:pPr>
              <w:spacing w:before="80" w:after="80"/>
              <w:jc w:val="center"/>
              <w:rPr>
                <w:color w:val="000000" w:themeColor="text1"/>
              </w:rPr>
            </w:pPr>
          </w:p>
        </w:tc>
      </w:tr>
      <w:tr w:rsidR="00BA3EBA" w:rsidRPr="007A54D5" w:rsidTr="00C03B30">
        <w:tc>
          <w:tcPr>
            <w:tcW w:w="1146" w:type="dxa"/>
          </w:tcPr>
          <w:p w:rsidR="00BA3EBA" w:rsidRPr="007A54D5" w:rsidRDefault="00BA3EBA" w:rsidP="00AF5B06">
            <w:pPr>
              <w:spacing w:before="8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ösung</w:t>
            </w:r>
          </w:p>
        </w:tc>
        <w:tc>
          <w:tcPr>
            <w:tcW w:w="3704" w:type="dxa"/>
          </w:tcPr>
          <w:p w:rsidR="00D5008C" w:rsidRPr="007A54D5" w:rsidRDefault="00611671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ösungsblatt für alle drei</w:t>
            </w:r>
            <w:r w:rsidR="00D5008C">
              <w:rPr>
                <w:color w:val="000000" w:themeColor="text1"/>
              </w:rPr>
              <w:t xml:space="preserve"> </w:t>
            </w:r>
            <w:r w:rsidR="00C25AE0">
              <w:rPr>
                <w:color w:val="000000" w:themeColor="text1"/>
              </w:rPr>
              <w:t>Niveaus</w:t>
            </w:r>
          </w:p>
        </w:tc>
        <w:tc>
          <w:tcPr>
            <w:tcW w:w="3455" w:type="dxa"/>
          </w:tcPr>
          <w:p w:rsidR="00611671" w:rsidRDefault="00AF5B06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43"/>
            </w:r>
            <w:r w:rsidR="00611671">
              <w:rPr>
                <w:color w:val="000000" w:themeColor="text1"/>
              </w:rPr>
              <w:t xml:space="preserve"> Formative Elemente:</w:t>
            </w:r>
          </w:p>
          <w:p w:rsidR="00AF5B06" w:rsidRDefault="00AF5B06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_ab_diagnosebogen_atmung.docx</w:t>
            </w:r>
          </w:p>
          <w:p w:rsidR="00BA3EBA" w:rsidRPr="007A54D5" w:rsidRDefault="00AF5B06" w:rsidP="00AF5B06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_clicker_atmung.pptx</w:t>
            </w:r>
          </w:p>
        </w:tc>
        <w:tc>
          <w:tcPr>
            <w:tcW w:w="1017" w:type="dxa"/>
          </w:tcPr>
          <w:p w:rsidR="00BA3EBA" w:rsidRPr="007A54D5" w:rsidRDefault="00BA3EBA" w:rsidP="00AF5B06">
            <w:pPr>
              <w:spacing w:before="80" w:after="80"/>
              <w:jc w:val="center"/>
              <w:rPr>
                <w:color w:val="000000" w:themeColor="text1"/>
              </w:rPr>
            </w:pPr>
          </w:p>
        </w:tc>
      </w:tr>
    </w:tbl>
    <w:p w:rsidR="00D95195" w:rsidRDefault="00D95195" w:rsidP="00D95195">
      <w:pPr>
        <w:spacing w:after="0"/>
        <w:rPr>
          <w:b/>
          <w:color w:val="000000" w:themeColor="text1"/>
          <w:sz w:val="28"/>
        </w:rPr>
      </w:pPr>
    </w:p>
    <w:p w:rsidR="00D95195" w:rsidRPr="007A54D5" w:rsidRDefault="00D95195" w:rsidP="00D95195">
      <w:pPr>
        <w:rPr>
          <w:b/>
          <w:i/>
          <w:color w:val="000000" w:themeColor="text1"/>
        </w:rPr>
      </w:pPr>
      <w:r w:rsidRPr="007A54D5">
        <w:rPr>
          <w:b/>
          <w:i/>
          <w:color w:val="000000" w:themeColor="text1"/>
        </w:rPr>
        <w:t>Methodisch-didaktische Hinweise:</w:t>
      </w:r>
    </w:p>
    <w:p w:rsidR="00C17EE2" w:rsidRDefault="004958F4" w:rsidP="00BD5DF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ie vorliegenden Materialien behandeln die Frage "Wie viel Luft </w:t>
      </w:r>
      <w:r w:rsidR="00611671">
        <w:rPr>
          <w:color w:val="000000" w:themeColor="text1"/>
        </w:rPr>
        <w:t xml:space="preserve">passt </w:t>
      </w:r>
      <w:r>
        <w:rPr>
          <w:color w:val="000000" w:themeColor="text1"/>
        </w:rPr>
        <w:t>in (m)eine Lunge</w:t>
      </w:r>
      <w:r w:rsidR="00611671">
        <w:rPr>
          <w:color w:val="000000" w:themeColor="text1"/>
        </w:rPr>
        <w:t>?</w:t>
      </w:r>
      <w:r>
        <w:rPr>
          <w:color w:val="000000" w:themeColor="text1"/>
        </w:rPr>
        <w:t>". Experimen</w:t>
      </w:r>
      <w:r w:rsidR="00BD5DFC">
        <w:rPr>
          <w:color w:val="000000" w:themeColor="text1"/>
        </w:rPr>
        <w:softHyphen/>
      </w:r>
      <w:r>
        <w:rPr>
          <w:color w:val="000000" w:themeColor="text1"/>
        </w:rPr>
        <w:t xml:space="preserve">tell wird dabei die Vitalkapazität bestimmt (s. Versuchsanleitung). Die theoretischen Grundlagen der verschiedenen Lungenvolumina behandeln die Arbeitsblätter A bis C binnendifferenziert. </w:t>
      </w:r>
      <w:r w:rsidR="00C17EE2" w:rsidRPr="002F56BA">
        <w:rPr>
          <w:b/>
          <w:color w:val="000000" w:themeColor="text1"/>
        </w:rPr>
        <w:t>Ziel</w:t>
      </w:r>
      <w:r w:rsidR="00C17EE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st </w:t>
      </w:r>
      <w:r w:rsidR="0022562F">
        <w:rPr>
          <w:color w:val="000000" w:themeColor="text1"/>
        </w:rPr>
        <w:t>die Text-Bild-Transformation</w:t>
      </w:r>
      <w:r w:rsidR="006B6432">
        <w:rPr>
          <w:color w:val="000000" w:themeColor="text1"/>
        </w:rPr>
        <w:t xml:space="preserve">, bei der die genannten Begriffe </w:t>
      </w:r>
      <w:r w:rsidR="00C17EE2">
        <w:rPr>
          <w:color w:val="000000" w:themeColor="text1"/>
        </w:rPr>
        <w:t xml:space="preserve">mit Hilfe der Abbildung </w:t>
      </w:r>
      <w:r w:rsidR="006B6432">
        <w:rPr>
          <w:color w:val="000000" w:themeColor="text1"/>
        </w:rPr>
        <w:t>zugeordnet und zueinander in Beziehung gesetzt werden</w:t>
      </w:r>
      <w:r w:rsidR="00081F9C">
        <w:rPr>
          <w:color w:val="000000" w:themeColor="text1"/>
        </w:rPr>
        <w:t xml:space="preserve"> solle</w:t>
      </w:r>
      <w:r w:rsidR="00C17EE2">
        <w:rPr>
          <w:color w:val="000000" w:themeColor="text1"/>
        </w:rPr>
        <w:t>n.</w:t>
      </w:r>
    </w:p>
    <w:p w:rsidR="004958F4" w:rsidRDefault="0022562F" w:rsidP="00BD5DF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ie schematische Darstellung der verschiedenen Lungenvolumina erfordert ein </w:t>
      </w:r>
      <w:r w:rsidR="00081F9C">
        <w:rPr>
          <w:color w:val="000000" w:themeColor="text1"/>
        </w:rPr>
        <w:t xml:space="preserve">erhöhtes </w:t>
      </w:r>
      <w:r>
        <w:rPr>
          <w:color w:val="000000" w:themeColor="text1"/>
        </w:rPr>
        <w:t>Abstrakti</w:t>
      </w:r>
      <w:r w:rsidR="00BD5DFC">
        <w:rPr>
          <w:color w:val="000000" w:themeColor="text1"/>
        </w:rPr>
        <w:softHyphen/>
      </w:r>
      <w:r>
        <w:rPr>
          <w:color w:val="000000" w:themeColor="text1"/>
        </w:rPr>
        <w:t xml:space="preserve">onsvermögen und kann u. U. zu Problemen führen. Die Ergebnissicherung sollte </w:t>
      </w:r>
      <w:r w:rsidR="005476C0">
        <w:rPr>
          <w:color w:val="000000" w:themeColor="text1"/>
        </w:rPr>
        <w:t xml:space="preserve">daher </w:t>
      </w:r>
      <w:r>
        <w:rPr>
          <w:color w:val="000000" w:themeColor="text1"/>
        </w:rPr>
        <w:t xml:space="preserve">gemeinsam erfolgen bzw. überprüft werden. </w:t>
      </w:r>
      <w:r w:rsidR="004958F4">
        <w:rPr>
          <w:color w:val="000000" w:themeColor="text1"/>
        </w:rPr>
        <w:t xml:space="preserve">Das </w:t>
      </w:r>
      <w:r w:rsidR="005476C0">
        <w:rPr>
          <w:color w:val="000000" w:themeColor="text1"/>
        </w:rPr>
        <w:t xml:space="preserve">Material </w:t>
      </w:r>
      <w:r w:rsidR="004958F4">
        <w:rPr>
          <w:color w:val="000000" w:themeColor="text1"/>
        </w:rPr>
        <w:t>kann einzeln oder als Teil eines gruppenteiligen Prakti</w:t>
      </w:r>
      <w:r w:rsidR="00BD5DFC">
        <w:rPr>
          <w:color w:val="000000" w:themeColor="text1"/>
        </w:rPr>
        <w:softHyphen/>
      </w:r>
      <w:r w:rsidR="004958F4">
        <w:rPr>
          <w:color w:val="000000" w:themeColor="text1"/>
        </w:rPr>
        <w:t>kums zum Thema "Abhängig</w:t>
      </w:r>
      <w:r w:rsidR="004958F4">
        <w:rPr>
          <w:color w:val="000000" w:themeColor="text1"/>
        </w:rPr>
        <w:softHyphen/>
        <w:t>keit von Atmung und Kreislauffunktionen von verschiedenen Parame</w:t>
      </w:r>
      <w:r w:rsidR="00BD5DFC">
        <w:rPr>
          <w:color w:val="000000" w:themeColor="text1"/>
        </w:rPr>
        <w:softHyphen/>
      </w:r>
      <w:r w:rsidR="004958F4">
        <w:rPr>
          <w:color w:val="000000" w:themeColor="text1"/>
        </w:rPr>
        <w:t>tern" eingesetzt werden. Einen Aufschluss über den Lernstand er</w:t>
      </w:r>
      <w:r w:rsidR="004958F4">
        <w:rPr>
          <w:color w:val="000000" w:themeColor="text1"/>
        </w:rPr>
        <w:softHyphen/>
        <w:t xml:space="preserve">möglicht ein Diagnosebogen (ab_221_diagnosebogen.docx). </w:t>
      </w:r>
      <w:r w:rsidR="004958F4">
        <w:rPr>
          <w:color w:val="000000" w:themeColor="text1"/>
        </w:rPr>
        <w:br w:type="page"/>
      </w:r>
    </w:p>
    <w:p w:rsidR="007A5C9C" w:rsidRPr="00DA1330" w:rsidRDefault="00F5741B" w:rsidP="00241C02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A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355CA4">
        <w:rPr>
          <w:b/>
          <w:color w:val="000000" w:themeColor="text1"/>
          <w:sz w:val="28"/>
        </w:rPr>
        <w:t>Wie viel Luft passt in (m)eine Lunge?</w:t>
      </w:r>
      <w:r w:rsidR="007A5C9C" w:rsidRPr="00241C02">
        <w:rPr>
          <w:b/>
          <w:color w:val="000000" w:themeColor="text1"/>
          <w:sz w:val="28"/>
        </w:rPr>
        <w:t>*</w:t>
      </w:r>
    </w:p>
    <w:p w:rsidR="0073514E" w:rsidRPr="00674F1A" w:rsidRDefault="00FC606F" w:rsidP="00675FA2">
      <w:pPr>
        <w:jc w:val="both"/>
        <w:rPr>
          <w:color w:val="000000" w:themeColor="text1"/>
          <w:sz w:val="24"/>
          <w:szCs w:val="24"/>
        </w:rPr>
      </w:pPr>
      <w:r w:rsidRPr="00674F1A">
        <w:rPr>
          <w:color w:val="000000" w:themeColor="text1"/>
          <w:sz w:val="24"/>
          <w:szCs w:val="24"/>
        </w:rPr>
        <w:t>Mit jedem Atemzug nehmen wir b</w:t>
      </w:r>
      <w:r w:rsidR="008711D5" w:rsidRPr="00674F1A">
        <w:rPr>
          <w:color w:val="000000" w:themeColor="text1"/>
          <w:sz w:val="24"/>
          <w:szCs w:val="24"/>
        </w:rPr>
        <w:t>eim Einatmen lebenswichtigen Sauerstoff in den Körper auf</w:t>
      </w:r>
      <w:r w:rsidRPr="00674F1A">
        <w:rPr>
          <w:color w:val="000000" w:themeColor="text1"/>
          <w:sz w:val="24"/>
          <w:szCs w:val="24"/>
        </w:rPr>
        <w:t xml:space="preserve"> und geben beim Ausatmen</w:t>
      </w:r>
      <w:r w:rsidR="008711D5" w:rsidRPr="00674F1A">
        <w:rPr>
          <w:color w:val="000000" w:themeColor="text1"/>
          <w:sz w:val="24"/>
          <w:szCs w:val="24"/>
        </w:rPr>
        <w:t xml:space="preserve"> schädliches Kohlenstoffdioxid ab. </w:t>
      </w:r>
      <w:r w:rsidR="00B6263E" w:rsidRPr="00674F1A">
        <w:rPr>
          <w:color w:val="000000" w:themeColor="text1"/>
          <w:sz w:val="24"/>
          <w:szCs w:val="24"/>
        </w:rPr>
        <w:t>Aber w</w:t>
      </w:r>
      <w:r w:rsidR="00611671">
        <w:rPr>
          <w:color w:val="000000" w:themeColor="text1"/>
          <w:sz w:val="24"/>
          <w:szCs w:val="24"/>
        </w:rPr>
        <w:t>ie viel Luft passt in die Lunge</w:t>
      </w:r>
      <w:r w:rsidR="00B6263E" w:rsidRPr="00674F1A">
        <w:rPr>
          <w:color w:val="000000" w:themeColor="text1"/>
          <w:sz w:val="24"/>
          <w:szCs w:val="24"/>
        </w:rPr>
        <w:t>?</w:t>
      </w:r>
      <w:r w:rsidR="0073514E" w:rsidRPr="00674F1A">
        <w:rPr>
          <w:color w:val="000000" w:themeColor="text1"/>
          <w:sz w:val="24"/>
          <w:szCs w:val="24"/>
        </w:rPr>
        <w:t xml:space="preserve"> </w:t>
      </w:r>
    </w:p>
    <w:p w:rsidR="00FC606F" w:rsidRPr="00D74ADD" w:rsidRDefault="00514D59" w:rsidP="00D74ADD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D74ADD"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856740</wp:posOffset>
            </wp:positionV>
            <wp:extent cx="5667375" cy="2733675"/>
            <wp:effectExtent l="19050" t="0" r="9525" b="0"/>
            <wp:wrapTight wrapText="bothSides">
              <wp:wrapPolygon edited="0">
                <wp:start x="-73" y="0"/>
                <wp:lineTo x="-73" y="21525"/>
                <wp:lineTo x="21636" y="21525"/>
                <wp:lineTo x="21636" y="0"/>
                <wp:lineTo x="-73" y="0"/>
              </wp:wrapPolygon>
            </wp:wrapTight>
            <wp:docPr id="11" name="Bild 1" descr="http://www.biologieunterricht.info/_Media/preview_volumi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logieunterricht.info/_Media/preview_volumin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61" r="1653"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14E" w:rsidRPr="00D74ADD">
        <w:rPr>
          <w:color w:val="000000" w:themeColor="text1"/>
          <w:sz w:val="24"/>
          <w:szCs w:val="24"/>
        </w:rPr>
        <w:t>Da ist zunächst das Atemzugvolumen</w:t>
      </w:r>
      <w:r w:rsidR="00FC606F" w:rsidRPr="00D74ADD">
        <w:rPr>
          <w:color w:val="000000" w:themeColor="text1"/>
          <w:sz w:val="24"/>
          <w:szCs w:val="24"/>
        </w:rPr>
        <w:t xml:space="preserve"> (A)</w:t>
      </w:r>
      <w:r w:rsidR="00121F64" w:rsidRPr="00D74ADD">
        <w:rPr>
          <w:color w:val="000000" w:themeColor="text1"/>
          <w:sz w:val="24"/>
          <w:szCs w:val="24"/>
        </w:rPr>
        <w:t xml:space="preserve">: </w:t>
      </w:r>
      <w:r w:rsidR="0073514E" w:rsidRPr="00D74ADD">
        <w:rPr>
          <w:color w:val="000000" w:themeColor="text1"/>
          <w:sz w:val="24"/>
          <w:szCs w:val="24"/>
        </w:rPr>
        <w:t xml:space="preserve">Es gibt an, wie viel Luft </w:t>
      </w:r>
      <w:r w:rsidR="00FC606F" w:rsidRPr="00D74ADD">
        <w:rPr>
          <w:color w:val="000000" w:themeColor="text1"/>
          <w:sz w:val="24"/>
          <w:szCs w:val="24"/>
        </w:rPr>
        <w:t>man mit jede</w:t>
      </w:r>
      <w:r w:rsidR="00413EAE">
        <w:rPr>
          <w:color w:val="000000" w:themeColor="text1"/>
          <w:sz w:val="24"/>
          <w:szCs w:val="24"/>
        </w:rPr>
        <w:t>m</w:t>
      </w:r>
      <w:r w:rsidR="00FC606F" w:rsidRPr="00D74ADD">
        <w:rPr>
          <w:color w:val="000000" w:themeColor="text1"/>
          <w:sz w:val="24"/>
          <w:szCs w:val="24"/>
        </w:rPr>
        <w:t xml:space="preserve"> Atemzug in Ruhe aufnimmt. Holst du tief Luft, kannst du aber noch viel mehr einatmen: das ist die so genannte Einatemreserve</w:t>
      </w:r>
      <w:r w:rsidR="003876BC" w:rsidRPr="00D74ADD">
        <w:rPr>
          <w:color w:val="000000" w:themeColor="text1"/>
          <w:sz w:val="24"/>
          <w:szCs w:val="24"/>
        </w:rPr>
        <w:t xml:space="preserve"> (E). Ebenso ist es beim Ausatmen: Die Ausatemreserve (F) gibt an, wie viel Luft man über das normale Maß hinaus Ausatmen kann. </w:t>
      </w:r>
      <w:r w:rsidR="00121F64" w:rsidRPr="00D74ADD">
        <w:rPr>
          <w:color w:val="000000" w:themeColor="text1"/>
          <w:sz w:val="24"/>
          <w:szCs w:val="24"/>
        </w:rPr>
        <w:t>Zusammen bilden die drei Größen die so genannte Vitalkapazität (B): Sie</w:t>
      </w:r>
      <w:r w:rsidR="00A9675E" w:rsidRPr="00D74ADD">
        <w:rPr>
          <w:color w:val="000000" w:themeColor="text1"/>
          <w:sz w:val="24"/>
          <w:szCs w:val="24"/>
        </w:rPr>
        <w:t xml:space="preserve"> gibt an, wie viel Luft du durch maximales Aus- und Einatmen aufnehmen kannst. Dabei verbleibt immer noch ein Rest</w:t>
      </w:r>
      <w:r w:rsidR="00121F64" w:rsidRPr="00D74ADD">
        <w:rPr>
          <w:color w:val="000000" w:themeColor="text1"/>
          <w:sz w:val="24"/>
          <w:szCs w:val="24"/>
        </w:rPr>
        <w:t xml:space="preserve"> </w:t>
      </w:r>
      <w:r w:rsidR="00A9675E" w:rsidRPr="00D74ADD">
        <w:rPr>
          <w:color w:val="000000" w:themeColor="text1"/>
          <w:sz w:val="24"/>
          <w:szCs w:val="24"/>
        </w:rPr>
        <w:t>an Luft in d</w:t>
      </w:r>
      <w:r w:rsidR="00695918">
        <w:rPr>
          <w:color w:val="000000" w:themeColor="text1"/>
          <w:sz w:val="24"/>
          <w:szCs w:val="24"/>
        </w:rPr>
        <w:t xml:space="preserve">er Lunge: Die Restkapazität (D) beträgt </w:t>
      </w:r>
      <w:r w:rsidR="00A9675E" w:rsidRPr="00D74ADD">
        <w:rPr>
          <w:color w:val="000000" w:themeColor="text1"/>
          <w:sz w:val="24"/>
          <w:szCs w:val="24"/>
        </w:rPr>
        <w:t xml:space="preserve">ca. 1,5 l. </w:t>
      </w:r>
      <w:r w:rsidRPr="00D74ADD">
        <w:rPr>
          <w:color w:val="000000" w:themeColor="text1"/>
          <w:sz w:val="24"/>
          <w:szCs w:val="24"/>
        </w:rPr>
        <w:t>Die Gesamtkapazität (C) der Lunge</w:t>
      </w:r>
      <w:r w:rsidR="00695918">
        <w:rPr>
          <w:color w:val="000000" w:themeColor="text1"/>
          <w:sz w:val="24"/>
          <w:szCs w:val="24"/>
        </w:rPr>
        <w:t>, also die gesamte Luftmenge in der Lunge,</w:t>
      </w:r>
      <w:r w:rsidRPr="00D74ADD">
        <w:rPr>
          <w:color w:val="000000" w:themeColor="text1"/>
          <w:sz w:val="24"/>
          <w:szCs w:val="24"/>
        </w:rPr>
        <w:t xml:space="preserve"> beträgt bei gesun</w:t>
      </w:r>
      <w:r w:rsidR="00BD5DFC">
        <w:rPr>
          <w:color w:val="000000" w:themeColor="text1"/>
          <w:sz w:val="24"/>
          <w:szCs w:val="24"/>
        </w:rPr>
        <w:softHyphen/>
      </w:r>
      <w:r w:rsidRPr="00D74ADD">
        <w:rPr>
          <w:color w:val="000000" w:themeColor="text1"/>
          <w:sz w:val="24"/>
          <w:szCs w:val="24"/>
        </w:rPr>
        <w:t xml:space="preserve">den Erwachsenen ca. 6 l. </w:t>
      </w:r>
    </w:p>
    <w:p w:rsidR="00FC606F" w:rsidRDefault="00FC606F" w:rsidP="00675FA2">
      <w:pPr>
        <w:jc w:val="both"/>
        <w:rPr>
          <w:color w:val="000000" w:themeColor="text1"/>
        </w:rPr>
      </w:pPr>
      <w:r>
        <w:rPr>
          <w:rStyle w:val="Funotenzeichen"/>
          <w:color w:val="000000" w:themeColor="text1"/>
        </w:rPr>
        <w:footnoteReference w:id="1"/>
      </w:r>
      <w:r w:rsidR="00514D59">
        <w:rPr>
          <w:color w:val="000000" w:themeColor="text1"/>
        </w:rPr>
        <w:t xml:space="preserve"> Wie viel Luft passt in eine Lunge? </w:t>
      </w:r>
    </w:p>
    <w:p w:rsidR="000F6966" w:rsidRDefault="00D74ADD" w:rsidP="009563B1">
      <w:p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0945E9">
        <w:rPr>
          <w:color w:val="000000" w:themeColor="text1"/>
        </w:rPr>
        <w:t>1</w:t>
      </w:r>
      <w:r>
        <w:rPr>
          <w:color w:val="000000" w:themeColor="text1"/>
        </w:rPr>
        <w:t xml:space="preserve"> Unterstreiche die Fachbegriffe im Text und </w:t>
      </w:r>
      <w:r w:rsidR="009563B1">
        <w:rPr>
          <w:color w:val="000000" w:themeColor="text1"/>
        </w:rPr>
        <w:t>b</w:t>
      </w:r>
      <w:r w:rsidR="00514D59">
        <w:rPr>
          <w:color w:val="000000" w:themeColor="text1"/>
        </w:rPr>
        <w:t xml:space="preserve">eschrifte A </w:t>
      </w:r>
      <w:r w:rsidR="00611671">
        <w:rPr>
          <w:color w:val="000000" w:themeColor="text1"/>
        </w:rPr>
        <w:t>bis</w:t>
      </w:r>
      <w:r w:rsidR="00514D59">
        <w:rPr>
          <w:color w:val="000000" w:themeColor="text1"/>
        </w:rPr>
        <w:t xml:space="preserve"> E in der Abbildung</w:t>
      </w:r>
      <w:r w:rsidR="000F6966">
        <w:rPr>
          <w:color w:val="000000" w:themeColor="text1"/>
        </w:rPr>
        <w:t>.</w:t>
      </w:r>
    </w:p>
    <w:p w:rsidR="001A4D99" w:rsidRDefault="000F6966" w:rsidP="001A4D99">
      <w:p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9563B1">
        <w:rPr>
          <w:color w:val="000000" w:themeColor="text1"/>
        </w:rPr>
        <w:t>2</w:t>
      </w:r>
      <w:r>
        <w:rPr>
          <w:color w:val="000000" w:themeColor="text1"/>
        </w:rPr>
        <w:t xml:space="preserve"> E</w:t>
      </w:r>
      <w:r w:rsidR="00244AC4">
        <w:rPr>
          <w:color w:val="000000" w:themeColor="text1"/>
        </w:rPr>
        <w:t>rklär</w:t>
      </w:r>
      <w:r w:rsidR="00A246EE">
        <w:rPr>
          <w:color w:val="000000" w:themeColor="text1"/>
        </w:rPr>
        <w:t>t</w:t>
      </w:r>
      <w:r w:rsidR="00A246EE" w:rsidRPr="00A246EE">
        <w:rPr>
          <w:color w:val="000000" w:themeColor="text1"/>
        </w:rPr>
        <w:t xml:space="preserve"> </w:t>
      </w:r>
      <w:r w:rsidR="00A246EE">
        <w:rPr>
          <w:color w:val="000000" w:themeColor="text1"/>
        </w:rPr>
        <w:t>euch abwechselnd die Begriffe:  Beginne mit A (dann B: ..., C: ...).</w:t>
      </w:r>
      <w:r w:rsidR="001A4D99">
        <w:rPr>
          <w:color w:val="000000" w:themeColor="text1"/>
        </w:rPr>
        <w:tab/>
      </w:r>
    </w:p>
    <w:p w:rsidR="001A4D99" w:rsidRDefault="001A4D99" w:rsidP="001A4D99">
      <w:p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ab/>
        <w:t>Überprüft die Ergebnisse mit den Begriffskärtchen.</w:t>
      </w:r>
    </w:p>
    <w:p w:rsidR="00514D59" w:rsidRDefault="000945E9" w:rsidP="00675FA2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9563B1">
        <w:rPr>
          <w:color w:val="000000" w:themeColor="text1"/>
        </w:rPr>
        <w:t>3</w:t>
      </w:r>
      <w:r w:rsidR="00514D59">
        <w:rPr>
          <w:color w:val="000000" w:themeColor="text1"/>
        </w:rPr>
        <w:t xml:space="preserve"> Welche der angegebenen Größen kannst du im Experiment bestimmen, welche nicht? Begründe!</w:t>
      </w:r>
    </w:p>
    <w:p w:rsidR="00514D59" w:rsidRDefault="000945E9" w:rsidP="007A2BEF">
      <w:pPr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9563B1">
        <w:rPr>
          <w:color w:val="000000" w:themeColor="text1"/>
        </w:rPr>
        <w:t>4</w:t>
      </w:r>
      <w:r w:rsidR="00514D59">
        <w:rPr>
          <w:color w:val="000000" w:themeColor="text1"/>
        </w:rPr>
        <w:t xml:space="preserve"> Erstelle eine </w:t>
      </w:r>
      <w:r w:rsidR="00052607">
        <w:rPr>
          <w:color w:val="000000" w:themeColor="text1"/>
        </w:rPr>
        <w:t xml:space="preserve">Gleichung (a) in Worten und (b) </w:t>
      </w:r>
      <w:r w:rsidR="007A2BEF">
        <w:rPr>
          <w:color w:val="000000" w:themeColor="text1"/>
        </w:rPr>
        <w:t>mit Buchstabensymbolen</w:t>
      </w:r>
      <w:r w:rsidR="00514D59">
        <w:rPr>
          <w:color w:val="000000" w:themeColor="text1"/>
        </w:rPr>
        <w:t>, die angi</w:t>
      </w:r>
      <w:r w:rsidR="007A2BEF">
        <w:rPr>
          <w:color w:val="000000" w:themeColor="text1"/>
        </w:rPr>
        <w:t xml:space="preserve">bt, wie viel Luft in eine Lunge </w:t>
      </w:r>
      <w:r w:rsidR="00514D59">
        <w:rPr>
          <w:color w:val="000000" w:themeColor="text1"/>
        </w:rPr>
        <w:t xml:space="preserve">passt: </w:t>
      </w:r>
    </w:p>
    <w:p w:rsidR="00A42C30" w:rsidRDefault="00A42C30" w:rsidP="007A2BEF">
      <w:pPr>
        <w:spacing w:after="0" w:line="240" w:lineRule="auto"/>
        <w:ind w:left="284" w:hanging="284"/>
        <w:jc w:val="both"/>
        <w:rPr>
          <w:color w:val="000000" w:themeColor="text1"/>
        </w:rPr>
      </w:pPr>
    </w:p>
    <w:p w:rsidR="00514D59" w:rsidRDefault="006D0C32" w:rsidP="00052607">
      <w:pPr>
        <w:ind w:left="284" w:hanging="284"/>
        <w:jc w:val="both"/>
        <w:rPr>
          <w:color w:val="000000" w:themeColor="text1"/>
        </w:rPr>
      </w:pPr>
      <w:r w:rsidRPr="006D0C32"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22.85pt;margin-top:3.9pt;width:414pt;height:81.55pt;z-index:251798528">
            <v:textbox>
              <w:txbxContent>
                <w:p w:rsidR="004958F4" w:rsidRDefault="00052607" w:rsidP="000F6966">
                  <w:pPr>
                    <w:spacing w:before="24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a) </w:t>
                  </w:r>
                  <w:r w:rsidR="004958F4">
                    <w:rPr>
                      <w:sz w:val="28"/>
                      <w:szCs w:val="28"/>
                    </w:rPr>
                    <w:t xml:space="preserve">Gesamtkapazität </w:t>
                  </w:r>
                  <w:r w:rsidR="004958F4">
                    <w:rPr>
                      <w:sz w:val="28"/>
                      <w:szCs w:val="28"/>
                    </w:rPr>
                    <w:tab/>
                    <w:t>=</w:t>
                  </w:r>
                </w:p>
                <w:p w:rsidR="004958F4" w:rsidRPr="00514D59" w:rsidRDefault="00052607" w:rsidP="000F6966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b)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4958F4">
                    <w:rPr>
                      <w:sz w:val="28"/>
                      <w:szCs w:val="28"/>
                    </w:rPr>
                    <w:t xml:space="preserve">C </w:t>
                  </w:r>
                  <w:r w:rsidR="004958F4">
                    <w:rPr>
                      <w:sz w:val="28"/>
                      <w:szCs w:val="28"/>
                    </w:rPr>
                    <w:tab/>
                  </w:r>
                  <w:r w:rsidR="004958F4">
                    <w:rPr>
                      <w:sz w:val="28"/>
                      <w:szCs w:val="28"/>
                    </w:rPr>
                    <w:tab/>
                    <w:t>=</w:t>
                  </w:r>
                </w:p>
              </w:txbxContent>
            </v:textbox>
          </v:shape>
        </w:pict>
      </w:r>
    </w:p>
    <w:p w:rsidR="00514D59" w:rsidRDefault="00514D59" w:rsidP="00675FA2">
      <w:pPr>
        <w:jc w:val="both"/>
        <w:rPr>
          <w:color w:val="000000" w:themeColor="text1"/>
        </w:rPr>
      </w:pPr>
    </w:p>
    <w:p w:rsidR="00514D59" w:rsidRDefault="00514D59" w:rsidP="00675FA2">
      <w:pPr>
        <w:jc w:val="both"/>
        <w:rPr>
          <w:color w:val="000000" w:themeColor="text1"/>
        </w:rPr>
      </w:pPr>
    </w:p>
    <w:p w:rsidR="009563B1" w:rsidRDefault="009563B1" w:rsidP="00675FA2">
      <w:pPr>
        <w:jc w:val="both"/>
        <w:rPr>
          <w:color w:val="000000" w:themeColor="text1"/>
        </w:rPr>
      </w:pPr>
    </w:p>
    <w:p w:rsidR="008D1B35" w:rsidRPr="00DA1330" w:rsidRDefault="008D1B35" w:rsidP="008D1B35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B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>Wie viel Luft passt in (m)eine Lunge?</w:t>
      </w:r>
      <w:r w:rsidRPr="00241C02">
        <w:rPr>
          <w:b/>
          <w:color w:val="000000" w:themeColor="text1"/>
          <w:sz w:val="28"/>
        </w:rPr>
        <w:t>*</w:t>
      </w:r>
      <w:r>
        <w:rPr>
          <w:b/>
          <w:color w:val="000000" w:themeColor="text1"/>
          <w:sz w:val="28"/>
        </w:rPr>
        <w:t>*</w:t>
      </w:r>
    </w:p>
    <w:p w:rsidR="008D1B35" w:rsidRPr="00B1760C" w:rsidRDefault="008D1B35" w:rsidP="001A3A8C">
      <w:pPr>
        <w:spacing w:before="240"/>
        <w:jc w:val="both"/>
        <w:rPr>
          <w:color w:val="000000" w:themeColor="text1"/>
        </w:rPr>
      </w:pPr>
      <w:r w:rsidRPr="00B1760C">
        <w:rPr>
          <w:color w:val="000000" w:themeColor="text1"/>
        </w:rPr>
        <w:t>Mit jedem Atemzug nehmen wir beim Einatmen lebenswichtigen Sauerstoff in den Körper auf und geben beim Ausatmen schädliches Kohlenstoffdioxid ab. Aber w</w:t>
      </w:r>
      <w:r w:rsidR="00611671">
        <w:rPr>
          <w:color w:val="000000" w:themeColor="text1"/>
        </w:rPr>
        <w:t>ie viel Luft passt in die Lunge</w:t>
      </w:r>
      <w:r w:rsidRPr="00B1760C">
        <w:rPr>
          <w:color w:val="000000" w:themeColor="text1"/>
        </w:rPr>
        <w:t xml:space="preserve">? </w:t>
      </w:r>
    </w:p>
    <w:p w:rsidR="008D1B35" w:rsidRDefault="008D1B35" w:rsidP="008D1B35">
      <w:pPr>
        <w:spacing w:line="276" w:lineRule="auto"/>
        <w:jc w:val="both"/>
        <w:rPr>
          <w:color w:val="000000" w:themeColor="text1"/>
        </w:rPr>
      </w:pPr>
      <w:r w:rsidRPr="00B1760C">
        <w:rPr>
          <w:color w:val="000000" w:themeColor="text1"/>
        </w:rPr>
        <w:t>Da ist zunächst das Atemzugvolumen: Es gibt an, wie viel Luft man mit jede</w:t>
      </w:r>
      <w:r w:rsidR="00413EAE">
        <w:rPr>
          <w:color w:val="000000" w:themeColor="text1"/>
        </w:rPr>
        <w:t>m</w:t>
      </w:r>
      <w:r w:rsidRPr="00B1760C">
        <w:rPr>
          <w:color w:val="000000" w:themeColor="text1"/>
        </w:rPr>
        <w:t xml:space="preserve"> Atemzug in Ruhe auf</w:t>
      </w:r>
      <w:r w:rsidR="00BD5DFC">
        <w:rPr>
          <w:color w:val="000000" w:themeColor="text1"/>
        </w:rPr>
        <w:softHyphen/>
      </w:r>
      <w:r w:rsidRPr="00B1760C">
        <w:rPr>
          <w:color w:val="000000" w:themeColor="text1"/>
        </w:rPr>
        <w:t>nimmt. Holst du tief Luft, kannst du aber noch viel mehr einatmen: das ist die so genannte Einatem</w:t>
      </w:r>
      <w:r w:rsidR="00BD5DFC">
        <w:rPr>
          <w:color w:val="000000" w:themeColor="text1"/>
        </w:rPr>
        <w:softHyphen/>
      </w:r>
      <w:r w:rsidRPr="00B1760C">
        <w:rPr>
          <w:color w:val="000000" w:themeColor="text1"/>
        </w:rPr>
        <w:t xml:space="preserve">reserve. Ebenso ist es beim </w:t>
      </w:r>
      <w:r w:rsidR="00B1760C">
        <w:rPr>
          <w:color w:val="000000" w:themeColor="text1"/>
        </w:rPr>
        <w:t>Ausatmen: Die Ausatemreserve</w:t>
      </w:r>
      <w:r w:rsidRPr="00B1760C">
        <w:rPr>
          <w:color w:val="000000" w:themeColor="text1"/>
        </w:rPr>
        <w:t xml:space="preserve"> gibt an, wie viel Luft man über das nor</w:t>
      </w:r>
      <w:r w:rsidR="00BD5DFC">
        <w:rPr>
          <w:color w:val="000000" w:themeColor="text1"/>
        </w:rPr>
        <w:softHyphen/>
      </w:r>
      <w:r w:rsidRPr="00B1760C">
        <w:rPr>
          <w:color w:val="000000" w:themeColor="text1"/>
        </w:rPr>
        <w:t>male Maß hinaus Ausatmen kann. Zusammen bilden die drei Größen die</w:t>
      </w:r>
      <w:r w:rsidR="00B1760C">
        <w:rPr>
          <w:color w:val="000000" w:themeColor="text1"/>
        </w:rPr>
        <w:t xml:space="preserve"> so genannte Vitalkapazität</w:t>
      </w:r>
      <w:r w:rsidRPr="00B1760C">
        <w:rPr>
          <w:color w:val="000000" w:themeColor="text1"/>
        </w:rPr>
        <w:t xml:space="preserve">: Sie gibt an, wie viel Luft du durch maximales Aus- und Einatmen aufnehmen kannst. Dabei verbleibt immer noch ein Rest an Luft in </w:t>
      </w:r>
      <w:r w:rsidR="00B1760C">
        <w:rPr>
          <w:color w:val="000000" w:themeColor="text1"/>
        </w:rPr>
        <w:t>der Lunge: Die Restkapazität</w:t>
      </w:r>
      <w:r w:rsidRPr="00B1760C">
        <w:rPr>
          <w:color w:val="000000" w:themeColor="text1"/>
        </w:rPr>
        <w:t xml:space="preserve"> beträgt ca. 1,5 l. </w:t>
      </w:r>
      <w:r w:rsidR="00B1760C">
        <w:rPr>
          <w:color w:val="000000" w:themeColor="text1"/>
        </w:rPr>
        <w:t xml:space="preserve">Die Gesamtkapazität </w:t>
      </w:r>
      <w:r w:rsidRPr="00B1760C">
        <w:rPr>
          <w:color w:val="000000" w:themeColor="text1"/>
        </w:rPr>
        <w:t>der Lunge</w:t>
      </w:r>
      <w:r w:rsidR="00695918" w:rsidRPr="00695918">
        <w:rPr>
          <w:color w:val="000000" w:themeColor="text1"/>
          <w:sz w:val="24"/>
          <w:szCs w:val="24"/>
        </w:rPr>
        <w:t xml:space="preserve"> </w:t>
      </w:r>
      <w:r w:rsidR="00695918">
        <w:rPr>
          <w:color w:val="000000" w:themeColor="text1"/>
          <w:sz w:val="24"/>
          <w:szCs w:val="24"/>
        </w:rPr>
        <w:t>also die gesamte Luftmenge in der Lunge,</w:t>
      </w:r>
      <w:r w:rsidRPr="00B1760C">
        <w:rPr>
          <w:color w:val="000000" w:themeColor="text1"/>
        </w:rPr>
        <w:t xml:space="preserve"> beträgt bei gesunden Erwachsenen ca. 6 l. </w:t>
      </w:r>
    </w:p>
    <w:p w:rsidR="00B7305E" w:rsidRDefault="00B7305E" w:rsidP="008D1B35">
      <w:pPr>
        <w:spacing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60985</wp:posOffset>
            </wp:positionV>
            <wp:extent cx="5667375" cy="2733675"/>
            <wp:effectExtent l="19050" t="0" r="9525" b="0"/>
            <wp:wrapTight wrapText="bothSides">
              <wp:wrapPolygon edited="0">
                <wp:start x="-73" y="0"/>
                <wp:lineTo x="-73" y="21525"/>
                <wp:lineTo x="21636" y="21525"/>
                <wp:lineTo x="21636" y="0"/>
                <wp:lineTo x="-73" y="0"/>
              </wp:wrapPolygon>
            </wp:wrapTight>
            <wp:docPr id="17" name="Bild 1" descr="http://www.biologieunterricht.info/_Media/preview_volumi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logieunterricht.info/_Media/preview_volumin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61" r="1653"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B35" w:rsidRDefault="001A3A8C" w:rsidP="008D1B35">
      <w:pPr>
        <w:jc w:val="both"/>
        <w:rPr>
          <w:color w:val="000000" w:themeColor="text1"/>
        </w:rPr>
      </w:pPr>
      <w:r>
        <w:rPr>
          <w:rStyle w:val="Funotenzeichen"/>
          <w:color w:val="000000" w:themeColor="text1"/>
        </w:rPr>
        <w:footnoteReference w:customMarkFollows="1" w:id="2"/>
        <w:t>1</w:t>
      </w:r>
      <w:r w:rsidR="008D1B35">
        <w:rPr>
          <w:color w:val="000000" w:themeColor="text1"/>
        </w:rPr>
        <w:t xml:space="preserve"> Wie viel Luft passt in eine Lunge? </w:t>
      </w:r>
    </w:p>
    <w:p w:rsidR="005F7911" w:rsidRDefault="005F7911" w:rsidP="00B7305E">
      <w:pPr>
        <w:spacing w:after="0"/>
        <w:jc w:val="both"/>
        <w:rPr>
          <w:color w:val="000000" w:themeColor="text1"/>
        </w:rPr>
      </w:pPr>
    </w:p>
    <w:p w:rsidR="00B1760C" w:rsidRDefault="00611671" w:rsidP="00611671">
      <w:p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1.1</w:t>
      </w:r>
      <w:r>
        <w:rPr>
          <w:color w:val="000000" w:themeColor="text1"/>
        </w:rPr>
        <w:tab/>
      </w:r>
      <w:r w:rsidR="00B1760C">
        <w:rPr>
          <w:color w:val="000000" w:themeColor="text1"/>
        </w:rPr>
        <w:t xml:space="preserve">Benenne die Begriffe A </w:t>
      </w:r>
      <w:r>
        <w:rPr>
          <w:color w:val="000000" w:themeColor="text1"/>
        </w:rPr>
        <w:t>bis</w:t>
      </w:r>
      <w:r w:rsidR="00B1760C">
        <w:rPr>
          <w:color w:val="000000" w:themeColor="text1"/>
        </w:rPr>
        <w:t xml:space="preserve"> E in der Abbildung. Lege eine Legende an: </w:t>
      </w:r>
      <w:r>
        <w:rPr>
          <w:color w:val="000000" w:themeColor="text1"/>
        </w:rPr>
        <w:br/>
      </w:r>
      <w:r w:rsidR="003B346D">
        <w:rPr>
          <w:color w:val="000000" w:themeColor="text1"/>
        </w:rPr>
        <w:t xml:space="preserve">Buchstabe: </w:t>
      </w:r>
      <w:r w:rsidR="00B1760C">
        <w:rPr>
          <w:color w:val="000000" w:themeColor="text1"/>
        </w:rPr>
        <w:t>Begriff.</w:t>
      </w:r>
    </w:p>
    <w:p w:rsidR="004F6F40" w:rsidRDefault="008D1B35" w:rsidP="004F6F4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1.2</w:t>
      </w:r>
      <w:r w:rsidR="004F6F40">
        <w:rPr>
          <w:color w:val="000000" w:themeColor="text1"/>
        </w:rPr>
        <w:t xml:space="preserve"> </w:t>
      </w:r>
      <w:r w:rsidR="005B7D91">
        <w:rPr>
          <w:color w:val="000000" w:themeColor="text1"/>
        </w:rPr>
        <w:t>E</w:t>
      </w:r>
      <w:r w:rsidR="003B346D">
        <w:rPr>
          <w:color w:val="000000" w:themeColor="text1"/>
        </w:rPr>
        <w:t xml:space="preserve">rklärt euch </w:t>
      </w:r>
      <w:r>
        <w:rPr>
          <w:color w:val="000000" w:themeColor="text1"/>
        </w:rPr>
        <w:t>abwechselnd die Begriffe</w:t>
      </w:r>
      <w:r w:rsidR="003B346D">
        <w:rPr>
          <w:color w:val="000000" w:themeColor="text1"/>
        </w:rPr>
        <w:t>:</w:t>
      </w:r>
      <w:r w:rsidR="00322F82">
        <w:rPr>
          <w:color w:val="000000" w:themeColor="text1"/>
        </w:rPr>
        <w:t xml:space="preserve">  </w:t>
      </w:r>
      <w:r w:rsidR="003B346D">
        <w:rPr>
          <w:color w:val="000000" w:themeColor="text1"/>
        </w:rPr>
        <w:t xml:space="preserve">Beginne mit A (dann </w:t>
      </w:r>
      <w:r>
        <w:rPr>
          <w:color w:val="000000" w:themeColor="text1"/>
        </w:rPr>
        <w:t>B</w:t>
      </w:r>
      <w:r w:rsidR="003B346D">
        <w:rPr>
          <w:color w:val="000000" w:themeColor="text1"/>
        </w:rPr>
        <w:t>: ..., C: ...).</w:t>
      </w:r>
    </w:p>
    <w:p w:rsidR="004F6F40" w:rsidRDefault="004F6F40" w:rsidP="004F6F40">
      <w:p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ab/>
        <w:t>Überprüft die Ergebnisse mit den Begriffskärtchen.</w:t>
      </w:r>
    </w:p>
    <w:p w:rsidR="008D1B35" w:rsidRDefault="008D1B35" w:rsidP="008D1B35">
      <w:pPr>
        <w:jc w:val="both"/>
        <w:rPr>
          <w:color w:val="000000" w:themeColor="text1"/>
        </w:rPr>
      </w:pPr>
      <w:r>
        <w:rPr>
          <w:color w:val="000000" w:themeColor="text1"/>
        </w:rPr>
        <w:t>1.3 Welche der angegebenen Größen kannst du im Experiment bestimmen, welche nicht? Begründe!</w:t>
      </w:r>
    </w:p>
    <w:p w:rsidR="007A2BEF" w:rsidRDefault="008D1B35" w:rsidP="007A2BEF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1.4 Erstelle eine </w:t>
      </w:r>
      <w:r w:rsidR="001B68CE">
        <w:rPr>
          <w:color w:val="000000" w:themeColor="text1"/>
        </w:rPr>
        <w:t xml:space="preserve">Gleichung (a) in Worten und (b) </w:t>
      </w:r>
      <w:r w:rsidR="007A2BEF">
        <w:rPr>
          <w:color w:val="000000" w:themeColor="text1"/>
        </w:rPr>
        <w:t>mit Buchstabensymbolen</w:t>
      </w:r>
      <w:r>
        <w:rPr>
          <w:color w:val="000000" w:themeColor="text1"/>
        </w:rPr>
        <w:t>, die angi</w:t>
      </w:r>
      <w:r w:rsidR="001B68CE">
        <w:rPr>
          <w:color w:val="000000" w:themeColor="text1"/>
        </w:rPr>
        <w:t xml:space="preserve">bt, wie viel Luft in </w:t>
      </w:r>
    </w:p>
    <w:p w:rsidR="008D1B35" w:rsidRDefault="007A2BEF" w:rsidP="007A2BEF">
      <w:pPr>
        <w:tabs>
          <w:tab w:val="left" w:pos="284"/>
        </w:tabs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  <w:r w:rsidR="001B68CE">
        <w:rPr>
          <w:color w:val="000000" w:themeColor="text1"/>
        </w:rPr>
        <w:t xml:space="preserve">eine Lunge </w:t>
      </w:r>
      <w:r w:rsidR="008D1B35">
        <w:rPr>
          <w:color w:val="000000" w:themeColor="text1"/>
        </w:rPr>
        <w:t xml:space="preserve">passt: </w:t>
      </w:r>
    </w:p>
    <w:p w:rsidR="001B68CE" w:rsidRDefault="001B68CE" w:rsidP="001B68CE">
      <w:pPr>
        <w:spacing w:after="0"/>
        <w:jc w:val="both"/>
        <w:rPr>
          <w:color w:val="000000" w:themeColor="text1"/>
        </w:rPr>
      </w:pPr>
    </w:p>
    <w:p w:rsidR="00DE741D" w:rsidRDefault="006D0C32" w:rsidP="008D1B35">
      <w:pPr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 id="_x0000_s1102" type="#_x0000_t202" style="position:absolute;left:0;text-align:left;margin-left:22.85pt;margin-top:1.95pt;width:414pt;height:81.55pt;z-index:251811840">
            <v:textbox>
              <w:txbxContent>
                <w:p w:rsidR="004958F4" w:rsidRDefault="00864A04" w:rsidP="00DE741D">
                  <w:pPr>
                    <w:spacing w:before="24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a) </w:t>
                  </w:r>
                  <w:r w:rsidR="004958F4">
                    <w:rPr>
                      <w:sz w:val="28"/>
                      <w:szCs w:val="28"/>
                    </w:rPr>
                    <w:t xml:space="preserve">Gesamtkapazität </w:t>
                  </w:r>
                  <w:r w:rsidR="004958F4">
                    <w:rPr>
                      <w:sz w:val="28"/>
                      <w:szCs w:val="28"/>
                    </w:rPr>
                    <w:tab/>
                    <w:t>=</w:t>
                  </w:r>
                </w:p>
                <w:p w:rsidR="004958F4" w:rsidRPr="00514D59" w:rsidRDefault="00864A04" w:rsidP="00DE741D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b)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4958F4">
                    <w:rPr>
                      <w:sz w:val="28"/>
                      <w:szCs w:val="28"/>
                    </w:rPr>
                    <w:tab/>
                  </w:r>
                  <w:r w:rsidR="004958F4">
                    <w:rPr>
                      <w:sz w:val="28"/>
                      <w:szCs w:val="28"/>
                    </w:rPr>
                    <w:tab/>
                  </w:r>
                  <w:r w:rsidR="004958F4">
                    <w:rPr>
                      <w:sz w:val="28"/>
                      <w:szCs w:val="28"/>
                    </w:rPr>
                    <w:tab/>
                    <w:t>=</w:t>
                  </w:r>
                </w:p>
              </w:txbxContent>
            </v:textbox>
          </v:shape>
        </w:pict>
      </w:r>
    </w:p>
    <w:p w:rsidR="00DE741D" w:rsidRDefault="00DE741D" w:rsidP="008D1B35">
      <w:pPr>
        <w:jc w:val="both"/>
        <w:rPr>
          <w:color w:val="000000" w:themeColor="text1"/>
        </w:rPr>
      </w:pPr>
    </w:p>
    <w:p w:rsidR="008D1B35" w:rsidRDefault="008D1B35" w:rsidP="008D1B35">
      <w:pPr>
        <w:jc w:val="both"/>
        <w:rPr>
          <w:color w:val="000000" w:themeColor="text1"/>
        </w:rPr>
      </w:pPr>
    </w:p>
    <w:p w:rsidR="008D1B35" w:rsidRDefault="008D1B35" w:rsidP="008D1B35">
      <w:pPr>
        <w:jc w:val="both"/>
        <w:rPr>
          <w:color w:val="000000" w:themeColor="text1"/>
        </w:rPr>
      </w:pPr>
    </w:p>
    <w:p w:rsidR="00B612BB" w:rsidRPr="00DA1330" w:rsidRDefault="00B612BB" w:rsidP="00B612BB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C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>Wie viel Luft passt in (m)eine Lunge?</w:t>
      </w:r>
      <w:r w:rsidRPr="00241C02">
        <w:rPr>
          <w:b/>
          <w:color w:val="000000" w:themeColor="text1"/>
          <w:sz w:val="28"/>
        </w:rPr>
        <w:t>*</w:t>
      </w:r>
      <w:r>
        <w:rPr>
          <w:b/>
          <w:color w:val="000000" w:themeColor="text1"/>
          <w:sz w:val="28"/>
        </w:rPr>
        <w:t>**</w:t>
      </w:r>
    </w:p>
    <w:p w:rsidR="00191F42" w:rsidRDefault="00B612BB" w:rsidP="00191F42">
      <w:pPr>
        <w:spacing w:before="240" w:after="0"/>
        <w:jc w:val="both"/>
        <w:rPr>
          <w:color w:val="000000" w:themeColor="text1"/>
        </w:rPr>
      </w:pPr>
      <w:r w:rsidRPr="00B1760C">
        <w:rPr>
          <w:color w:val="000000" w:themeColor="text1"/>
        </w:rPr>
        <w:t xml:space="preserve">Mit jedem Atemzug nehmen wir beim Einatmen lebenswichtigen Sauerstoff in den Körper auf und geben beim Ausatmen schädliches Kohlenstoffdioxid ab. Aber wie viel Luft passt in die Lunge? </w:t>
      </w:r>
      <w:r w:rsidR="00191F42">
        <w:rPr>
          <w:color w:val="000000" w:themeColor="text1"/>
        </w:rPr>
        <w:br/>
        <w:t>Die Vitalkapazität gibt an, wie viel Luft man nach maximalen Einatmen wieder ausatmen kann.</w:t>
      </w:r>
      <w:r w:rsidR="00226648">
        <w:rPr>
          <w:color w:val="000000" w:themeColor="text1"/>
        </w:rPr>
        <w:t xml:space="preserve"> Daneben gibt es aber noch andere Größen, die die Lungenfunktion beschreiben. </w:t>
      </w:r>
    </w:p>
    <w:p w:rsidR="00476B2C" w:rsidRDefault="00D1389C" w:rsidP="00191F42">
      <w:pPr>
        <w:spacing w:before="12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Abb. 1 zeigt schematisch die Ergebnisse einer Lungenuntersuchung. </w:t>
      </w:r>
      <w:r w:rsidR="001645B4">
        <w:rPr>
          <w:rStyle w:val="Funotenzeichen"/>
          <w:color w:val="000000" w:themeColor="text1"/>
        </w:rPr>
        <w:footnoteReference w:customMarkFollows="1" w:id="3"/>
        <w:t>1</w:t>
      </w:r>
    </w:p>
    <w:p w:rsidR="001645B4" w:rsidRDefault="003C1178" w:rsidP="00B612BB">
      <w:pPr>
        <w:spacing w:line="276" w:lineRule="auto"/>
        <w:jc w:val="both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inline distT="0" distB="0" distL="0" distR="0">
            <wp:extent cx="5983746" cy="2892576"/>
            <wp:effectExtent l="19050" t="0" r="0" b="0"/>
            <wp:docPr id="2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78" cy="289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CE" w:rsidRDefault="001645B4" w:rsidP="00191F42">
      <w:pPr>
        <w:spacing w:after="0" w:line="276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8901CE">
        <w:rPr>
          <w:color w:val="000000" w:themeColor="text1"/>
        </w:rPr>
        <w:t>.</w:t>
      </w:r>
      <w:r w:rsidR="00E504A2">
        <w:rPr>
          <w:color w:val="000000" w:themeColor="text1"/>
        </w:rPr>
        <w:t>1</w:t>
      </w:r>
      <w:r w:rsidR="008901CE">
        <w:rPr>
          <w:color w:val="000000" w:themeColor="text1"/>
        </w:rPr>
        <w:t xml:space="preserve"> Notiere die Anweisungen, die der Patient </w:t>
      </w:r>
      <w:r w:rsidR="00476B2C">
        <w:rPr>
          <w:color w:val="000000" w:themeColor="text1"/>
        </w:rPr>
        <w:t xml:space="preserve">für die Zeiträume </w:t>
      </w:r>
      <w:r w:rsidR="008901CE">
        <w:rPr>
          <w:color w:val="000000" w:themeColor="text1"/>
        </w:rPr>
        <w:t>1</w:t>
      </w:r>
      <w:r w:rsidR="00476B2C">
        <w:rPr>
          <w:color w:val="000000" w:themeColor="text1"/>
        </w:rPr>
        <w:t xml:space="preserve"> bis 5 jeweils </w:t>
      </w:r>
      <w:r w:rsidR="008901CE">
        <w:rPr>
          <w:color w:val="000000" w:themeColor="text1"/>
        </w:rPr>
        <w:t>erhalten haben muss.</w:t>
      </w:r>
      <w:r w:rsidR="00191F42">
        <w:rPr>
          <w:color w:val="000000" w:themeColor="text1"/>
        </w:rPr>
        <w:br/>
        <w:t xml:space="preserve"> Beginne mit </w:t>
      </w:r>
      <w:r w:rsidR="00191F42" w:rsidRPr="00191F42">
        <w:rPr>
          <w:i/>
          <w:color w:val="000000" w:themeColor="text1"/>
        </w:rPr>
        <w:t>1: In Ruhe ein- und ausatmen</w:t>
      </w:r>
      <w:r w:rsidR="00191F42">
        <w:rPr>
          <w:color w:val="000000" w:themeColor="text1"/>
        </w:rPr>
        <w:t>.</w:t>
      </w:r>
    </w:p>
    <w:p w:rsidR="00D1389C" w:rsidRDefault="00E504A2" w:rsidP="00191F42">
      <w:pPr>
        <w:spacing w:before="120"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3C1178">
        <w:rPr>
          <w:color w:val="000000" w:themeColor="text1"/>
        </w:rPr>
        <w:t>2 Ordne den Buchstaben A bis F die folgenden Begriffe zu und finde eine kurze Definition:</w:t>
      </w:r>
    </w:p>
    <w:p w:rsidR="00D2703C" w:rsidRDefault="00D2703C" w:rsidP="00D2703C">
      <w:pPr>
        <w:spacing w:line="240" w:lineRule="auto"/>
        <w:jc w:val="center"/>
        <w:rPr>
          <w:i/>
          <w:color w:val="000000" w:themeColor="text1"/>
        </w:rPr>
      </w:pPr>
      <w:r w:rsidRPr="00D2703C">
        <w:rPr>
          <w:i/>
          <w:color w:val="000000" w:themeColor="text1"/>
        </w:rPr>
        <w:t xml:space="preserve">Vitalkapazität (B), </w:t>
      </w:r>
      <w:r w:rsidR="003C1178" w:rsidRPr="00D2703C">
        <w:rPr>
          <w:i/>
          <w:color w:val="000000" w:themeColor="text1"/>
        </w:rPr>
        <w:t xml:space="preserve">Restkapazität, Einatemreserve, Ausatemreserve, </w:t>
      </w:r>
    </w:p>
    <w:p w:rsidR="003C1178" w:rsidRPr="00D2703C" w:rsidRDefault="003C1178" w:rsidP="00D2703C">
      <w:pPr>
        <w:spacing w:line="240" w:lineRule="auto"/>
        <w:jc w:val="center"/>
        <w:rPr>
          <w:i/>
          <w:color w:val="000000" w:themeColor="text1"/>
        </w:rPr>
      </w:pPr>
      <w:r w:rsidRPr="00D2703C">
        <w:rPr>
          <w:i/>
          <w:color w:val="000000" w:themeColor="text1"/>
        </w:rPr>
        <w:t>Gesamtkapazität,</w:t>
      </w:r>
      <w:r w:rsidR="00D2703C">
        <w:rPr>
          <w:i/>
          <w:color w:val="000000" w:themeColor="text1"/>
        </w:rPr>
        <w:t xml:space="preserve"> </w:t>
      </w:r>
      <w:r w:rsidRPr="00D2703C">
        <w:rPr>
          <w:i/>
          <w:color w:val="000000" w:themeColor="text1"/>
        </w:rPr>
        <w:t>Atemzugvolumen.</w:t>
      </w:r>
    </w:p>
    <w:p w:rsidR="004F6F40" w:rsidRDefault="003C1178" w:rsidP="002941BD">
      <w:pPr>
        <w:spacing w:line="276" w:lineRule="auto"/>
        <w:ind w:left="284"/>
        <w:jc w:val="both"/>
        <w:rPr>
          <w:color w:val="000000" w:themeColor="text1"/>
        </w:rPr>
      </w:pPr>
      <w:r w:rsidRPr="00E504A2">
        <w:rPr>
          <w:color w:val="000000" w:themeColor="text1"/>
        </w:rPr>
        <w:t xml:space="preserve">(Kapazität:= </w:t>
      </w:r>
      <w:r w:rsidR="00485F1B" w:rsidRPr="00E504A2">
        <w:rPr>
          <w:color w:val="000000" w:themeColor="text1"/>
        </w:rPr>
        <w:t>räumliches Fassungsv</w:t>
      </w:r>
      <w:r w:rsidRPr="00E504A2">
        <w:rPr>
          <w:color w:val="000000" w:themeColor="text1"/>
        </w:rPr>
        <w:t>ermögen</w:t>
      </w:r>
      <w:r w:rsidR="004F6F40" w:rsidRPr="00E504A2">
        <w:rPr>
          <w:color w:val="000000" w:themeColor="text1"/>
        </w:rPr>
        <w:t xml:space="preserve">) </w:t>
      </w:r>
      <w:r w:rsidR="004F6F40">
        <w:rPr>
          <w:color w:val="000000" w:themeColor="text1"/>
        </w:rPr>
        <w:t xml:space="preserve">Überprüfe die Ergebnisse mit den </w:t>
      </w:r>
      <w:r w:rsidR="00527D48">
        <w:rPr>
          <w:color w:val="000000" w:themeColor="text1"/>
        </w:rPr>
        <w:t>Begriffs</w:t>
      </w:r>
      <w:r w:rsidR="004F6F40">
        <w:rPr>
          <w:color w:val="000000" w:themeColor="text1"/>
        </w:rPr>
        <w:t xml:space="preserve">kärtchen. </w:t>
      </w:r>
    </w:p>
    <w:p w:rsidR="0022781B" w:rsidRDefault="006D0C32" w:rsidP="0022781B">
      <w:pPr>
        <w:spacing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 id="_x0000_s1150" type="#_x0000_t202" style="position:absolute;left:0;text-align:left;margin-left:1.5pt;margin-top:21.6pt;width:414pt;height:69.4pt;z-index:251833344">
            <v:textbox>
              <w:txbxContent>
                <w:p w:rsidR="004958F4" w:rsidRDefault="004958F4" w:rsidP="0022781B">
                  <w:pPr>
                    <w:spacing w:before="120" w:after="12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Vitalkapazität</w:t>
                  </w:r>
                  <w:r>
                    <w:rPr>
                      <w:sz w:val="28"/>
                      <w:szCs w:val="28"/>
                    </w:rPr>
                    <w:tab/>
                    <w:t xml:space="preserve"> =</w:t>
                  </w:r>
                </w:p>
                <w:p w:rsidR="004958F4" w:rsidRPr="00514D59" w:rsidRDefault="004958F4" w:rsidP="0022781B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7121FB" w:rsidRPr="007121FB">
                    <w:rPr>
                      <w:i/>
                      <w:sz w:val="28"/>
                      <w:szCs w:val="28"/>
                    </w:rPr>
                    <w:t>B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=</w:t>
                  </w:r>
                </w:p>
              </w:txbxContent>
            </v:textbox>
          </v:shape>
        </w:pict>
      </w:r>
      <w:r w:rsidR="0022781B">
        <w:rPr>
          <w:color w:val="000000" w:themeColor="text1"/>
        </w:rPr>
        <w:t xml:space="preserve">1.3 Beschreibe die Vitalkapazität als eine Gleichung: (a) in Worten und (b) mit Buchstabensymbolen. </w:t>
      </w:r>
    </w:p>
    <w:p w:rsidR="0022781B" w:rsidRDefault="0022781B" w:rsidP="0022781B">
      <w:pPr>
        <w:spacing w:line="276" w:lineRule="auto"/>
        <w:jc w:val="both"/>
        <w:rPr>
          <w:color w:val="000000" w:themeColor="text1"/>
        </w:rPr>
      </w:pPr>
    </w:p>
    <w:p w:rsidR="0022781B" w:rsidRDefault="0022781B" w:rsidP="0022781B">
      <w:pPr>
        <w:spacing w:line="276" w:lineRule="auto"/>
        <w:jc w:val="both"/>
        <w:rPr>
          <w:color w:val="000000" w:themeColor="text1"/>
        </w:rPr>
      </w:pPr>
    </w:p>
    <w:p w:rsidR="0022781B" w:rsidRDefault="0022781B" w:rsidP="0022781B">
      <w:pPr>
        <w:spacing w:line="276" w:lineRule="auto"/>
        <w:jc w:val="both"/>
        <w:rPr>
          <w:color w:val="000000" w:themeColor="text1"/>
        </w:rPr>
      </w:pPr>
    </w:p>
    <w:p w:rsidR="00191F42" w:rsidRDefault="00191F42" w:rsidP="00191F42">
      <w:pPr>
        <w:spacing w:before="120" w:after="0"/>
        <w:jc w:val="both"/>
        <w:rPr>
          <w:color w:val="000000" w:themeColor="text1"/>
        </w:rPr>
      </w:pPr>
    </w:p>
    <w:p w:rsidR="00B612BB" w:rsidRDefault="00B612BB" w:rsidP="00191F42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1.4 Erstelle eine </w:t>
      </w:r>
      <w:r w:rsidR="0022781B">
        <w:rPr>
          <w:color w:val="000000" w:themeColor="text1"/>
        </w:rPr>
        <w:t>Gleichung</w:t>
      </w:r>
      <w:r>
        <w:rPr>
          <w:color w:val="000000" w:themeColor="text1"/>
        </w:rPr>
        <w:t xml:space="preserve">, die angibt, wie viel Luft in </w:t>
      </w:r>
      <w:r w:rsidR="0022781B">
        <w:rPr>
          <w:color w:val="000000" w:themeColor="text1"/>
        </w:rPr>
        <w:t xml:space="preserve">die </w:t>
      </w:r>
      <w:r>
        <w:rPr>
          <w:color w:val="000000" w:themeColor="text1"/>
        </w:rPr>
        <w:t xml:space="preserve">Lunge passt: </w:t>
      </w:r>
    </w:p>
    <w:p w:rsidR="00B612BB" w:rsidRDefault="006D0C32" w:rsidP="00B612BB">
      <w:pPr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 id="_x0000_s1104" type="#_x0000_t202" style="position:absolute;left:0;text-align:left;margin-left:5.25pt;margin-top:4.25pt;width:414pt;height:75.75pt;z-index:251817984">
            <v:textbox>
              <w:txbxContent>
                <w:p w:rsidR="004958F4" w:rsidRDefault="004958F4" w:rsidP="00BD5DFC">
                  <w:pPr>
                    <w:spacing w:before="240" w:after="12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........................</w:t>
                  </w:r>
                  <w:r w:rsidR="00BD5DFC">
                    <w:rPr>
                      <w:sz w:val="28"/>
                      <w:szCs w:val="28"/>
                    </w:rPr>
                    <w:t>..</w:t>
                  </w:r>
                  <w:r>
                    <w:rPr>
                      <w:sz w:val="28"/>
                      <w:szCs w:val="28"/>
                    </w:rPr>
                    <w:t xml:space="preserve">.kapazität </w:t>
                  </w:r>
                  <w:r w:rsidR="00BD5DFC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>=</w:t>
                  </w:r>
                </w:p>
                <w:p w:rsidR="004958F4" w:rsidRPr="00514D59" w:rsidRDefault="004958F4" w:rsidP="0022781B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BD5DFC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>=</w:t>
                  </w:r>
                </w:p>
              </w:txbxContent>
            </v:textbox>
          </v:shape>
        </w:pict>
      </w:r>
    </w:p>
    <w:p w:rsidR="00B612BB" w:rsidRDefault="00B612BB" w:rsidP="00B612BB">
      <w:pPr>
        <w:jc w:val="both"/>
        <w:rPr>
          <w:color w:val="000000" w:themeColor="text1"/>
        </w:rPr>
      </w:pPr>
    </w:p>
    <w:p w:rsidR="00226648" w:rsidRDefault="00226648" w:rsidP="00226648">
      <w:pPr>
        <w:spacing w:after="100" w:afterAutospacing="1" w:line="240" w:lineRule="auto"/>
        <w:jc w:val="both"/>
        <w:rPr>
          <w:color w:val="000000" w:themeColor="text1"/>
        </w:rPr>
      </w:pPr>
    </w:p>
    <w:p w:rsidR="00226648" w:rsidRDefault="00226648" w:rsidP="00226648">
      <w:pPr>
        <w:spacing w:after="0"/>
        <w:jc w:val="both"/>
        <w:rPr>
          <w:color w:val="000000" w:themeColor="text1"/>
        </w:rPr>
      </w:pPr>
    </w:p>
    <w:p w:rsidR="0022781B" w:rsidRDefault="0022781B" w:rsidP="00226648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1.5 Welche der angegebenen Größen kannst du im Experiment bestimmen, welche nicht? Begründe!</w:t>
      </w:r>
    </w:p>
    <w:p w:rsidR="000204BF" w:rsidRPr="00DA1330" w:rsidRDefault="000204BF" w:rsidP="000204BF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Begriffskärtchen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>Wie viel Luft passt in (m)eine Lunge?</w:t>
      </w:r>
    </w:p>
    <w:p w:rsidR="000204BF" w:rsidRDefault="000204BF" w:rsidP="000204BF">
      <w:pPr>
        <w:spacing w:after="0"/>
        <w:rPr>
          <w:color w:val="000000" w:themeColor="text1"/>
        </w:rPr>
      </w:pPr>
    </w:p>
    <w:p w:rsidR="000204BF" w:rsidRDefault="006D0C32" w:rsidP="000204BF">
      <w:pPr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group id="_x0000_s1125" style="position:absolute;margin-left:211.1pt;margin-top:8.1pt;width:32.25pt;height:37.5pt;z-index:251820032" coordorigin="5640,1875" coordsize="645,7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6" type="#_x0000_t32" style="position:absolute;left:5925;top:1875;width:0;height:750;flip:y" o:connectortype="straight" strokeweight="1.5pt">
              <v:stroke dashstyle="dash"/>
            </v:shape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127" type="#_x0000_t105" style="position:absolute;left:5640;top:2145;width:645;height:345"/>
          </v:group>
        </w:pict>
      </w:r>
    </w:p>
    <w:p w:rsidR="000204BF" w:rsidRDefault="000204BF" w:rsidP="000204BF">
      <w:pPr>
        <w:rPr>
          <w:color w:val="000000" w:themeColor="text1"/>
        </w:rPr>
      </w:pPr>
    </w:p>
    <w:tbl>
      <w:tblPr>
        <w:tblStyle w:val="Tabellengitternetz"/>
        <w:tblW w:w="0" w:type="auto"/>
        <w:shd w:val="clear" w:color="auto" w:fill="FFFF00"/>
        <w:tblLook w:val="04A0"/>
      </w:tblPr>
      <w:tblGrid>
        <w:gridCol w:w="4605"/>
        <w:gridCol w:w="4605"/>
      </w:tblGrid>
      <w:tr w:rsidR="000204BF" w:rsidTr="00C03B30">
        <w:tc>
          <w:tcPr>
            <w:tcW w:w="4605" w:type="dxa"/>
            <w:shd w:val="clear" w:color="auto" w:fill="FFFF00"/>
          </w:tcPr>
          <w:p w:rsidR="000204BF" w:rsidRPr="00F5442F" w:rsidRDefault="000204BF" w:rsidP="00C03B30">
            <w:pPr>
              <w:spacing w:line="360" w:lineRule="auto"/>
              <w:rPr>
                <w:b/>
                <w:color w:val="000000" w:themeColor="text1"/>
              </w:rPr>
            </w:pPr>
          </w:p>
          <w:p w:rsidR="000204BF" w:rsidRPr="00F5442F" w:rsidRDefault="000204BF" w:rsidP="00C03B30">
            <w:pPr>
              <w:spacing w:before="240"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442F">
              <w:rPr>
                <w:b/>
                <w:color w:val="000000" w:themeColor="text1"/>
                <w:sz w:val="32"/>
                <w:szCs w:val="32"/>
              </w:rPr>
              <w:t>Atemzugvolumen</w:t>
            </w:r>
          </w:p>
        </w:tc>
        <w:tc>
          <w:tcPr>
            <w:tcW w:w="4605" w:type="dxa"/>
            <w:shd w:val="clear" w:color="auto" w:fill="FFFF00"/>
          </w:tcPr>
          <w:p w:rsidR="000204BF" w:rsidRDefault="000204BF" w:rsidP="00C03B30">
            <w:pPr>
              <w:spacing w:line="360" w:lineRule="auto"/>
              <w:rPr>
                <w:color w:val="000000" w:themeColor="text1"/>
              </w:rPr>
            </w:pPr>
          </w:p>
          <w:p w:rsidR="000204BF" w:rsidRDefault="000204BF" w:rsidP="00C03B3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FF5">
              <w:rPr>
                <w:color w:val="000000" w:themeColor="text1"/>
                <w:sz w:val="24"/>
                <w:szCs w:val="24"/>
              </w:rPr>
              <w:t>Luftmenge (Volumen), die man mit jedem Atemzug in Ruhe aufnimmt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204BF" w:rsidRPr="009955C9" w:rsidRDefault="000204BF" w:rsidP="00C03B3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A)</w:t>
            </w:r>
          </w:p>
        </w:tc>
      </w:tr>
      <w:tr w:rsidR="000204BF" w:rsidTr="00C03B30">
        <w:tc>
          <w:tcPr>
            <w:tcW w:w="4605" w:type="dxa"/>
            <w:shd w:val="clear" w:color="auto" w:fill="FFFF00"/>
          </w:tcPr>
          <w:p w:rsidR="000204BF" w:rsidRPr="00F5442F" w:rsidRDefault="000204BF" w:rsidP="00C03B30">
            <w:pPr>
              <w:spacing w:line="360" w:lineRule="auto"/>
              <w:rPr>
                <w:b/>
                <w:color w:val="000000" w:themeColor="text1"/>
              </w:rPr>
            </w:pPr>
          </w:p>
          <w:p w:rsidR="000204BF" w:rsidRPr="00F5442F" w:rsidRDefault="000204BF" w:rsidP="00C03B30">
            <w:pPr>
              <w:spacing w:before="240"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442F">
              <w:rPr>
                <w:b/>
                <w:color w:val="000000" w:themeColor="text1"/>
                <w:sz w:val="32"/>
                <w:szCs w:val="32"/>
              </w:rPr>
              <w:t>Einatemreserve</w:t>
            </w:r>
          </w:p>
        </w:tc>
        <w:tc>
          <w:tcPr>
            <w:tcW w:w="4605" w:type="dxa"/>
            <w:shd w:val="clear" w:color="auto" w:fill="FFFF00"/>
          </w:tcPr>
          <w:p w:rsidR="000204BF" w:rsidRDefault="000204BF" w:rsidP="00C03B30">
            <w:pPr>
              <w:spacing w:line="360" w:lineRule="auto"/>
              <w:rPr>
                <w:color w:val="000000" w:themeColor="text1"/>
              </w:rPr>
            </w:pPr>
          </w:p>
          <w:p w:rsidR="000204BF" w:rsidRDefault="000204BF" w:rsidP="00C03B30">
            <w:pPr>
              <w:spacing w:line="360" w:lineRule="auto"/>
              <w:rPr>
                <w:color w:val="000000" w:themeColor="text1"/>
              </w:rPr>
            </w:pPr>
            <w:r w:rsidRPr="00DF0FF5">
              <w:rPr>
                <w:color w:val="000000" w:themeColor="text1"/>
                <w:sz w:val="24"/>
                <w:szCs w:val="24"/>
              </w:rPr>
              <w:t xml:space="preserve">Luftmenge (Volumen), die </w:t>
            </w:r>
            <w:r>
              <w:rPr>
                <w:color w:val="000000" w:themeColor="text1"/>
                <w:sz w:val="24"/>
                <w:szCs w:val="24"/>
              </w:rPr>
              <w:t xml:space="preserve">man durch tiefes Einatmen </w:t>
            </w:r>
            <w:r w:rsidRPr="00DF0FF5">
              <w:rPr>
                <w:b/>
                <w:color w:val="000000" w:themeColor="text1"/>
                <w:sz w:val="24"/>
                <w:szCs w:val="24"/>
              </w:rPr>
              <w:t>zusätzlich</w:t>
            </w:r>
            <w:r>
              <w:rPr>
                <w:color w:val="000000" w:themeColor="text1"/>
                <w:sz w:val="24"/>
                <w:szCs w:val="24"/>
              </w:rPr>
              <w:t xml:space="preserve"> maximal aufnehmen kann.</w:t>
            </w:r>
            <w:r w:rsidR="00322F82">
              <w:rPr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(E)</w:t>
            </w:r>
          </w:p>
        </w:tc>
      </w:tr>
      <w:tr w:rsidR="000204BF" w:rsidTr="00C03B30">
        <w:tc>
          <w:tcPr>
            <w:tcW w:w="4605" w:type="dxa"/>
            <w:shd w:val="clear" w:color="auto" w:fill="FFFF00"/>
          </w:tcPr>
          <w:p w:rsidR="000204BF" w:rsidRPr="00F5442F" w:rsidRDefault="000204BF" w:rsidP="00C03B30">
            <w:pPr>
              <w:spacing w:line="360" w:lineRule="auto"/>
              <w:rPr>
                <w:b/>
                <w:color w:val="000000" w:themeColor="text1"/>
              </w:rPr>
            </w:pPr>
          </w:p>
          <w:p w:rsidR="000204BF" w:rsidRPr="00F5442F" w:rsidRDefault="000204BF" w:rsidP="00C03B30">
            <w:pPr>
              <w:spacing w:before="240"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442F">
              <w:rPr>
                <w:b/>
                <w:color w:val="000000" w:themeColor="text1"/>
                <w:sz w:val="32"/>
                <w:szCs w:val="32"/>
              </w:rPr>
              <w:t>Ausatemreserve</w:t>
            </w:r>
          </w:p>
        </w:tc>
        <w:tc>
          <w:tcPr>
            <w:tcW w:w="4605" w:type="dxa"/>
            <w:shd w:val="clear" w:color="auto" w:fill="FFFF00"/>
          </w:tcPr>
          <w:p w:rsidR="000204BF" w:rsidRDefault="000204BF" w:rsidP="00C03B30">
            <w:pPr>
              <w:spacing w:line="360" w:lineRule="auto"/>
              <w:rPr>
                <w:color w:val="000000" w:themeColor="text1"/>
              </w:rPr>
            </w:pPr>
          </w:p>
          <w:p w:rsidR="000204BF" w:rsidRDefault="000204BF" w:rsidP="00C03B30">
            <w:pPr>
              <w:spacing w:line="360" w:lineRule="auto"/>
              <w:jc w:val="center"/>
              <w:rPr>
                <w:color w:val="000000" w:themeColor="text1"/>
              </w:rPr>
            </w:pPr>
            <w:r w:rsidRPr="00DF0FF5">
              <w:rPr>
                <w:color w:val="000000" w:themeColor="text1"/>
                <w:sz w:val="24"/>
                <w:szCs w:val="24"/>
              </w:rPr>
              <w:t xml:space="preserve">Luftmenge (Volumen), die </w:t>
            </w:r>
            <w:r>
              <w:rPr>
                <w:color w:val="000000" w:themeColor="text1"/>
                <w:sz w:val="24"/>
                <w:szCs w:val="24"/>
              </w:rPr>
              <w:t xml:space="preserve">man durch tiefes Ausatmen </w:t>
            </w:r>
            <w:r w:rsidRPr="00DF0FF5">
              <w:rPr>
                <w:b/>
                <w:color w:val="000000" w:themeColor="text1"/>
                <w:sz w:val="24"/>
                <w:szCs w:val="24"/>
              </w:rPr>
              <w:t>zusätzlich</w:t>
            </w:r>
            <w:r>
              <w:rPr>
                <w:color w:val="000000" w:themeColor="text1"/>
                <w:sz w:val="24"/>
                <w:szCs w:val="24"/>
              </w:rPr>
              <w:t xml:space="preserve"> maximal abgeben kann. (F)</w:t>
            </w:r>
          </w:p>
        </w:tc>
      </w:tr>
      <w:tr w:rsidR="000204BF" w:rsidTr="00C03B30">
        <w:tc>
          <w:tcPr>
            <w:tcW w:w="4605" w:type="dxa"/>
            <w:shd w:val="clear" w:color="auto" w:fill="FFFF00"/>
          </w:tcPr>
          <w:p w:rsidR="000204BF" w:rsidRPr="00F5442F" w:rsidRDefault="000204BF" w:rsidP="00C03B30">
            <w:pPr>
              <w:spacing w:line="360" w:lineRule="auto"/>
              <w:rPr>
                <w:b/>
                <w:color w:val="000000" w:themeColor="text1"/>
              </w:rPr>
            </w:pPr>
          </w:p>
          <w:p w:rsidR="000204BF" w:rsidRPr="00F5442F" w:rsidRDefault="000204BF" w:rsidP="00C03B30">
            <w:pPr>
              <w:spacing w:before="240"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442F">
              <w:rPr>
                <w:b/>
                <w:color w:val="000000" w:themeColor="text1"/>
                <w:sz w:val="32"/>
                <w:szCs w:val="32"/>
              </w:rPr>
              <w:t>Vitalkapazität</w:t>
            </w:r>
          </w:p>
        </w:tc>
        <w:tc>
          <w:tcPr>
            <w:tcW w:w="4605" w:type="dxa"/>
            <w:shd w:val="clear" w:color="auto" w:fill="FFFF00"/>
          </w:tcPr>
          <w:p w:rsidR="000204BF" w:rsidRDefault="000204BF" w:rsidP="00C03B30">
            <w:pPr>
              <w:spacing w:line="360" w:lineRule="auto"/>
              <w:rPr>
                <w:color w:val="000000" w:themeColor="text1"/>
              </w:rPr>
            </w:pPr>
          </w:p>
          <w:p w:rsidR="000204BF" w:rsidRPr="009955C9" w:rsidRDefault="000204BF" w:rsidP="00C03B3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FF5">
              <w:rPr>
                <w:color w:val="000000" w:themeColor="text1"/>
                <w:sz w:val="24"/>
                <w:szCs w:val="24"/>
              </w:rPr>
              <w:t xml:space="preserve">Luftmenge (Volumen), die </w:t>
            </w:r>
            <w:r>
              <w:rPr>
                <w:color w:val="000000" w:themeColor="text1"/>
                <w:sz w:val="24"/>
                <w:szCs w:val="24"/>
              </w:rPr>
              <w:t>man nach maxi</w:t>
            </w:r>
            <w:r w:rsidR="00BD5DFC">
              <w:rPr>
                <w:color w:val="000000" w:themeColor="text1"/>
                <w:sz w:val="24"/>
                <w:szCs w:val="24"/>
              </w:rPr>
              <w:softHyphen/>
            </w:r>
            <w:r>
              <w:rPr>
                <w:color w:val="000000" w:themeColor="text1"/>
                <w:sz w:val="24"/>
                <w:szCs w:val="24"/>
              </w:rPr>
              <w:t xml:space="preserve">maler Einatmung wieder maximal ausatmen kann.          </w:t>
            </w:r>
            <w:r w:rsidR="00322F82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>
              <w:rPr>
                <w:color w:val="000000" w:themeColor="text1"/>
                <w:sz w:val="24"/>
                <w:szCs w:val="24"/>
              </w:rPr>
              <w:t>(B)</w:t>
            </w:r>
          </w:p>
        </w:tc>
      </w:tr>
      <w:tr w:rsidR="000204BF" w:rsidTr="00C03B30">
        <w:tc>
          <w:tcPr>
            <w:tcW w:w="4605" w:type="dxa"/>
            <w:shd w:val="clear" w:color="auto" w:fill="FFFF00"/>
          </w:tcPr>
          <w:p w:rsidR="000204BF" w:rsidRPr="00F5442F" w:rsidRDefault="000204BF" w:rsidP="00C03B30">
            <w:pPr>
              <w:spacing w:line="360" w:lineRule="auto"/>
              <w:rPr>
                <w:b/>
                <w:color w:val="000000" w:themeColor="text1"/>
              </w:rPr>
            </w:pPr>
          </w:p>
          <w:p w:rsidR="000204BF" w:rsidRPr="00F5442F" w:rsidRDefault="000204BF" w:rsidP="00C03B30">
            <w:pPr>
              <w:spacing w:before="240"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442F">
              <w:rPr>
                <w:b/>
                <w:color w:val="000000" w:themeColor="text1"/>
                <w:sz w:val="32"/>
                <w:szCs w:val="32"/>
              </w:rPr>
              <w:t>Restkapazität</w:t>
            </w:r>
          </w:p>
        </w:tc>
        <w:tc>
          <w:tcPr>
            <w:tcW w:w="4605" w:type="dxa"/>
            <w:shd w:val="clear" w:color="auto" w:fill="FFFF00"/>
          </w:tcPr>
          <w:p w:rsidR="000204BF" w:rsidRDefault="000204BF" w:rsidP="00C03B30">
            <w:pPr>
              <w:spacing w:line="360" w:lineRule="auto"/>
              <w:rPr>
                <w:color w:val="000000" w:themeColor="text1"/>
              </w:rPr>
            </w:pPr>
          </w:p>
          <w:p w:rsidR="000204BF" w:rsidRDefault="000204BF" w:rsidP="00C03B3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FF5">
              <w:rPr>
                <w:color w:val="000000" w:themeColor="text1"/>
                <w:sz w:val="24"/>
                <w:szCs w:val="24"/>
              </w:rPr>
              <w:t xml:space="preserve">Luftmenge (Volumen), die </w:t>
            </w:r>
            <w:r>
              <w:rPr>
                <w:color w:val="000000" w:themeColor="text1"/>
                <w:sz w:val="24"/>
                <w:szCs w:val="24"/>
              </w:rPr>
              <w:t>nicht ausgeatmet werden kann und in der Lunge verbleibt.</w:t>
            </w:r>
          </w:p>
          <w:p w:rsidR="000204BF" w:rsidRPr="009955C9" w:rsidRDefault="000204BF" w:rsidP="00C03B3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D)</w:t>
            </w:r>
          </w:p>
        </w:tc>
      </w:tr>
      <w:tr w:rsidR="000204BF" w:rsidTr="00C03B30">
        <w:tc>
          <w:tcPr>
            <w:tcW w:w="4605" w:type="dxa"/>
            <w:shd w:val="clear" w:color="auto" w:fill="FFFF00"/>
          </w:tcPr>
          <w:p w:rsidR="000204BF" w:rsidRPr="00F5442F" w:rsidRDefault="000204BF" w:rsidP="00C03B30">
            <w:pPr>
              <w:spacing w:line="360" w:lineRule="auto"/>
              <w:rPr>
                <w:b/>
                <w:color w:val="000000" w:themeColor="text1"/>
              </w:rPr>
            </w:pPr>
          </w:p>
          <w:p w:rsidR="000204BF" w:rsidRPr="00F5442F" w:rsidRDefault="006D0C32" w:rsidP="00C03B30">
            <w:pPr>
              <w:spacing w:before="240"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D0C32">
              <w:rPr>
                <w:noProof/>
                <w:color w:val="000000" w:themeColor="text1"/>
                <w:lang w:val="de-CH" w:eastAsia="de-DE"/>
              </w:rPr>
              <w:pict>
                <v:group id="_x0000_s1128" style="position:absolute;left:0;text-align:left;margin-left:211.1pt;margin-top:64.7pt;width:32.25pt;height:37.5pt;z-index:251821056" coordorigin="5640,1875" coordsize="645,750">
                  <v:shape id="_x0000_s1129" type="#_x0000_t32" style="position:absolute;left:5925;top:1875;width:0;height:750;flip:y" o:connectortype="straight" strokeweight="1.5pt">
                    <v:stroke dashstyle="dash"/>
                  </v:shape>
                  <v:shape id="_x0000_s1130" type="#_x0000_t105" style="position:absolute;left:5640;top:2145;width:645;height:345;flip:y"/>
                </v:group>
              </w:pict>
            </w:r>
            <w:r w:rsidR="000204BF" w:rsidRPr="00F5442F">
              <w:rPr>
                <w:b/>
                <w:color w:val="000000" w:themeColor="text1"/>
                <w:sz w:val="32"/>
                <w:szCs w:val="32"/>
              </w:rPr>
              <w:t>Gesamtkapazität</w:t>
            </w:r>
          </w:p>
        </w:tc>
        <w:tc>
          <w:tcPr>
            <w:tcW w:w="4605" w:type="dxa"/>
            <w:shd w:val="clear" w:color="auto" w:fill="FFFF00"/>
          </w:tcPr>
          <w:p w:rsidR="000204BF" w:rsidRDefault="000204BF" w:rsidP="00C03B30">
            <w:pPr>
              <w:spacing w:line="360" w:lineRule="auto"/>
              <w:rPr>
                <w:color w:val="000000" w:themeColor="text1"/>
              </w:rPr>
            </w:pPr>
          </w:p>
          <w:p w:rsidR="000204BF" w:rsidRDefault="000204BF" w:rsidP="00C03B3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samtvolumen der Lunge bestehend aus Vitalkapazität und Restkapazität.</w:t>
            </w:r>
          </w:p>
          <w:p w:rsidR="000204BF" w:rsidRPr="009955C9" w:rsidRDefault="000204BF" w:rsidP="00C03B3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</w:tbl>
    <w:p w:rsidR="000204BF" w:rsidRDefault="000204BF" w:rsidP="000204BF">
      <w:pPr>
        <w:rPr>
          <w:color w:val="000000" w:themeColor="text1"/>
        </w:rPr>
      </w:pPr>
    </w:p>
    <w:p w:rsidR="000204BF" w:rsidRDefault="000204BF" w:rsidP="000204BF">
      <w:pPr>
        <w:rPr>
          <w:color w:val="000000" w:themeColor="text1"/>
        </w:rPr>
      </w:pPr>
    </w:p>
    <w:p w:rsidR="000204BF" w:rsidRDefault="000204BF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B612BB" w:rsidRPr="00DA1330" w:rsidRDefault="008C45A7" w:rsidP="00B612BB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Versuch:</w:t>
      </w:r>
      <w:r w:rsidR="00B612BB"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B612BB">
        <w:rPr>
          <w:b/>
          <w:color w:val="000000" w:themeColor="text1"/>
          <w:sz w:val="28"/>
        </w:rPr>
        <w:t>Wie viel Luft passt in (m)eine Lunge?</w:t>
      </w:r>
    </w:p>
    <w:p w:rsidR="00B612BB" w:rsidRDefault="00B612BB" w:rsidP="00B612BB">
      <w:pPr>
        <w:spacing w:after="0" w:line="240" w:lineRule="auto"/>
        <w:jc w:val="both"/>
        <w:rPr>
          <w:color w:val="000000" w:themeColor="text1"/>
        </w:rPr>
      </w:pPr>
    </w:p>
    <w:p w:rsidR="00B612BB" w:rsidRDefault="006D0C32" w:rsidP="00B612BB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53" type="#_x0000_t62" style="position:absolute;left:0;text-align:left;margin-left:433.1pt;margin-top:26.95pt;width:81pt;height:24pt;z-index:251835392" adj="-2773,41850">
            <v:textbox>
              <w:txbxContent>
                <w:p w:rsidR="0088523B" w:rsidRPr="005D02A3" w:rsidRDefault="0088523B">
                  <w:pPr>
                    <w:rPr>
                      <w:sz w:val="20"/>
                      <w:szCs w:val="20"/>
                    </w:rPr>
                  </w:pPr>
                  <w:r w:rsidRPr="005D02A3">
                    <w:rPr>
                      <w:sz w:val="20"/>
                      <w:szCs w:val="20"/>
                    </w:rPr>
                    <w:t>Vitalkapazität</w:t>
                  </w:r>
                </w:p>
              </w:txbxContent>
            </v:textbox>
          </v:shape>
        </w:pict>
      </w:r>
      <w:r w:rsidR="00B612BB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351790</wp:posOffset>
            </wp:positionV>
            <wp:extent cx="2162175" cy="1438275"/>
            <wp:effectExtent l="19050" t="0" r="9525" b="0"/>
            <wp:wrapTight wrapText="bothSides">
              <wp:wrapPolygon edited="0">
                <wp:start x="-190" y="0"/>
                <wp:lineTo x="-190" y="21457"/>
                <wp:lineTo x="21695" y="21457"/>
                <wp:lineTo x="21695" y="0"/>
                <wp:lineTo x="-190" y="0"/>
              </wp:wrapPolygon>
            </wp:wrapTight>
            <wp:docPr id="21" name="Bild 5" descr="C:\Users\Anke Richert\Documents\Eigene Dateien\RP-FB Bio\ZPG\ZPG 4\Fotos_Pool\Modelle_Nachtrag\IMG_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ke Richert\Documents\Eigene Dateien\RP-FB Bio\ZPG\ZPG 4\Fotos_Pool\Modelle_Nachtrag\IMG_2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2BB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351790</wp:posOffset>
            </wp:positionV>
            <wp:extent cx="2162175" cy="1438275"/>
            <wp:effectExtent l="19050" t="0" r="9525" b="0"/>
            <wp:wrapTight wrapText="bothSides">
              <wp:wrapPolygon edited="0">
                <wp:start x="-190" y="0"/>
                <wp:lineTo x="-190" y="21457"/>
                <wp:lineTo x="21695" y="21457"/>
                <wp:lineTo x="21695" y="0"/>
                <wp:lineTo x="-190" y="0"/>
              </wp:wrapPolygon>
            </wp:wrapTight>
            <wp:docPr id="22" name="Bild 4" descr="C:\Users\Anke Richert\Documents\Eigene Dateien\RP-FB Bio\ZPG\ZPG 4\Fotos_Pool\Modelle_Nachtrag\IMG_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Documents\Eigene Dateien\RP-FB Bio\ZPG\ZPG 4\Fotos_Pool\Modelle_Nachtrag\IMG_22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2BB">
        <w:rPr>
          <w:color w:val="000000" w:themeColor="text1"/>
        </w:rPr>
        <w:t>2. Bestimme die Vitalkapazität deiner Lunge.</w:t>
      </w:r>
    </w:p>
    <w:p w:rsidR="00B612BB" w:rsidRPr="00DD5817" w:rsidRDefault="00B612BB" w:rsidP="00B612BB">
      <w:pPr>
        <w:spacing w:after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Material</w:t>
      </w:r>
      <w:r w:rsidRPr="00DD5817">
        <w:rPr>
          <w:b/>
          <w:color w:val="000000" w:themeColor="text1"/>
        </w:rPr>
        <w:t>:</w:t>
      </w:r>
      <w:r w:rsidRPr="00DD5817">
        <w:rPr>
          <w:b/>
        </w:rPr>
        <w:t xml:space="preserve"> </w:t>
      </w:r>
    </w:p>
    <w:p w:rsidR="00B612BB" w:rsidRDefault="005D02A3" w:rsidP="00B612BB">
      <w:pPr>
        <w:spacing w:after="0" w:line="276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5633720</wp:posOffset>
            </wp:positionH>
            <wp:positionV relativeFrom="paragraph">
              <wp:posOffset>159385</wp:posOffset>
            </wp:positionV>
            <wp:extent cx="333375" cy="457200"/>
            <wp:effectExtent l="95250" t="0" r="85725" b="0"/>
            <wp:wrapTight wrapText="bothSides">
              <wp:wrapPolygon edited="0">
                <wp:start x="12358" y="2263"/>
                <wp:lineTo x="-621" y="15806"/>
                <wp:lineTo x="-747" y="21843"/>
                <wp:lineTo x="8151" y="18721"/>
                <wp:lineTo x="12600" y="17160"/>
                <wp:lineTo x="22861" y="1575"/>
                <wp:lineTo x="21256" y="-858"/>
                <wp:lineTo x="12358" y="2263"/>
              </wp:wrapPolygon>
            </wp:wrapTight>
            <wp:docPr id="2" name="Bild 1" descr="C:\Users\Anke Richert\AppData\Local\Temp\pencil-234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AppData\Local\Temp\pencil-23402_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541663"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2BB">
        <w:rPr>
          <w:color w:val="000000" w:themeColor="text1"/>
        </w:rPr>
        <w:t xml:space="preserve">- große Wanne </w:t>
      </w:r>
    </w:p>
    <w:p w:rsidR="00B612BB" w:rsidRDefault="00B612BB" w:rsidP="00B612BB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- Kunststoffkanister (5 - 10 l)</w:t>
      </w:r>
      <w:r w:rsidR="005D02A3" w:rsidRPr="005D02A3">
        <w:rPr>
          <w:noProof/>
          <w:color w:val="000000" w:themeColor="text1"/>
          <w:lang w:val="de-DE" w:eastAsia="de-DE"/>
        </w:rPr>
        <w:t xml:space="preserve"> </w:t>
      </w:r>
    </w:p>
    <w:p w:rsidR="00B612BB" w:rsidRDefault="006D0C32" w:rsidP="00B612BB">
      <w:pPr>
        <w:spacing w:after="0" w:line="276" w:lineRule="auto"/>
        <w:rPr>
          <w:color w:val="000000" w:themeColor="text1"/>
        </w:rPr>
      </w:pPr>
      <w:r w:rsidRPr="006D0C32">
        <w:rPr>
          <w:noProof/>
          <w:color w:val="FF0000"/>
          <w:lang w:val="de-DE" w:eastAsia="de-DE"/>
        </w:rPr>
        <w:pict>
          <v:shape id="_x0000_s1154" type="#_x0000_t32" style="position:absolute;margin-left:403.1pt;margin-top:2.5pt;width:30pt;height:10.5pt;z-index:251836416" o:connectortype="straight" strokecolor="#2e74b5 [2404]" strokeweight="2.25pt">
            <v:shadow type="perspective" color="#1f3763 [1608]" opacity=".5" offset="1pt" offset2="-1pt"/>
          </v:shape>
        </w:pict>
      </w:r>
      <w:r w:rsidR="00B612BB">
        <w:rPr>
          <w:color w:val="000000" w:themeColor="text1"/>
        </w:rPr>
        <w:t>- Schlauch mit Mundstück</w:t>
      </w:r>
    </w:p>
    <w:p w:rsidR="00B612BB" w:rsidRDefault="00B612BB" w:rsidP="00B612BB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- Becherglas</w:t>
      </w:r>
    </w:p>
    <w:p w:rsidR="00B612BB" w:rsidRDefault="00B612BB" w:rsidP="00B612BB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- Messzylinder ( V </w:t>
      </w:r>
      <w:r w:rsidRPr="002D2C12">
        <w:rPr>
          <w:color w:val="000000" w:themeColor="text1"/>
        </w:rPr>
        <w:t>=</w:t>
      </w:r>
      <w:r>
        <w:rPr>
          <w:color w:val="000000" w:themeColor="text1"/>
        </w:rPr>
        <w:t xml:space="preserve"> 500 ml)</w:t>
      </w:r>
    </w:p>
    <w:p w:rsidR="00505D2F" w:rsidRDefault="00B612BB" w:rsidP="00B612BB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- wasserfester Stift</w:t>
      </w:r>
      <w:r>
        <w:rPr>
          <w:color w:val="000000" w:themeColor="text1"/>
        </w:rPr>
        <w:tab/>
      </w:r>
    </w:p>
    <w:p w:rsidR="00B612BB" w:rsidRDefault="00505D2F" w:rsidP="00B612BB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612BB">
        <w:rPr>
          <w:color w:val="000000" w:themeColor="text1"/>
        </w:rPr>
        <w:tab/>
      </w:r>
      <w:r w:rsidR="00B612BB" w:rsidRPr="00A92CA3">
        <w:rPr>
          <w:i/>
          <w:color w:val="000000" w:themeColor="text1"/>
        </w:rPr>
        <w:t>Abb. 1: Material</w:t>
      </w:r>
      <w:r w:rsidR="00B612BB">
        <w:rPr>
          <w:i/>
          <w:color w:val="000000" w:themeColor="text1"/>
        </w:rPr>
        <w:tab/>
      </w:r>
      <w:r w:rsidR="00B612BB">
        <w:rPr>
          <w:i/>
          <w:color w:val="000000" w:themeColor="text1"/>
        </w:rPr>
        <w:tab/>
      </w:r>
      <w:r w:rsidR="00B612BB">
        <w:rPr>
          <w:i/>
          <w:color w:val="000000" w:themeColor="text1"/>
        </w:rPr>
        <w:tab/>
      </w:r>
      <w:r w:rsidR="00B612BB" w:rsidRPr="00A92CA3">
        <w:rPr>
          <w:i/>
          <w:color w:val="000000" w:themeColor="text1"/>
        </w:rPr>
        <w:t>Abb. 2: Durchführung</w:t>
      </w:r>
    </w:p>
    <w:p w:rsidR="00B612BB" w:rsidRPr="00A92CA3" w:rsidRDefault="00B612BB" w:rsidP="00B612BB">
      <w:pPr>
        <w:spacing w:after="0" w:line="360" w:lineRule="auto"/>
        <w:rPr>
          <w:i/>
          <w:color w:val="000000" w:themeColor="text1"/>
        </w:rPr>
      </w:pPr>
    </w:p>
    <w:p w:rsidR="00B612BB" w:rsidRDefault="00B612BB" w:rsidP="00B612BB">
      <w:pPr>
        <w:pStyle w:val="Listenabsatz"/>
        <w:numPr>
          <w:ilvl w:val="0"/>
          <w:numId w:val="7"/>
        </w:numPr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Gib in die Wanne etwa bis zur Hälfte Wasser. </w:t>
      </w:r>
    </w:p>
    <w:p w:rsidR="00B612BB" w:rsidRDefault="00B612BB" w:rsidP="00B612BB">
      <w:pPr>
        <w:pStyle w:val="Listenabsatz"/>
        <w:numPr>
          <w:ilvl w:val="0"/>
          <w:numId w:val="7"/>
        </w:numPr>
        <w:spacing w:line="24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Fülle den Kanister </w:t>
      </w:r>
      <w:r w:rsidRPr="007E777E">
        <w:rPr>
          <w:color w:val="000000" w:themeColor="text1"/>
        </w:rPr>
        <w:t xml:space="preserve">randvoll mit Wasser, </w:t>
      </w:r>
      <w:r>
        <w:rPr>
          <w:color w:val="000000" w:themeColor="text1"/>
        </w:rPr>
        <w:t xml:space="preserve">verschließe ihn </w:t>
      </w:r>
      <w:r w:rsidRPr="007E777E">
        <w:rPr>
          <w:color w:val="000000" w:themeColor="text1"/>
        </w:rPr>
        <w:t xml:space="preserve">und halte </w:t>
      </w:r>
      <w:r>
        <w:rPr>
          <w:color w:val="000000" w:themeColor="text1"/>
        </w:rPr>
        <w:t xml:space="preserve">ihn </w:t>
      </w:r>
      <w:r w:rsidRPr="007E777E">
        <w:rPr>
          <w:color w:val="000000" w:themeColor="text1"/>
        </w:rPr>
        <w:t>mit der Öffnung</w:t>
      </w:r>
    </w:p>
    <w:p w:rsidR="00B612BB" w:rsidRPr="00877057" w:rsidRDefault="00B612BB" w:rsidP="00B612BB">
      <w:pPr>
        <w:pStyle w:val="Listenabsatz"/>
        <w:spacing w:line="360" w:lineRule="auto"/>
        <w:ind w:left="426"/>
        <w:jc w:val="both"/>
        <w:rPr>
          <w:color w:val="000000" w:themeColor="text1"/>
        </w:rPr>
      </w:pPr>
      <w:r w:rsidRPr="00877057">
        <w:rPr>
          <w:color w:val="000000" w:themeColor="text1"/>
        </w:rPr>
        <w:t>nach unten unter Wasser. Entferne den Deckel, sodass keine Luft hineingelangt.</w:t>
      </w:r>
    </w:p>
    <w:p w:rsidR="00B612BB" w:rsidRDefault="00B612BB" w:rsidP="00B612BB">
      <w:pPr>
        <w:pStyle w:val="Listenabsatz"/>
        <w:numPr>
          <w:ilvl w:val="0"/>
          <w:numId w:val="7"/>
        </w:numPr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Nimm den Schlauch mit Mundstück und halte das Ende in die Öffnung des Kanisters.</w:t>
      </w:r>
    </w:p>
    <w:p w:rsidR="00B612BB" w:rsidRDefault="00B612BB" w:rsidP="00B612BB">
      <w:pPr>
        <w:pStyle w:val="Listenabsatz"/>
        <w:numPr>
          <w:ilvl w:val="0"/>
          <w:numId w:val="7"/>
        </w:numPr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Atme so tief es geht aus und atme dann maximal ein. Wiederhole dies noch einmal (üben).</w:t>
      </w:r>
    </w:p>
    <w:p w:rsidR="00B612BB" w:rsidRDefault="00B612BB" w:rsidP="00B612BB">
      <w:pPr>
        <w:pStyle w:val="Listenabsatz"/>
        <w:numPr>
          <w:ilvl w:val="0"/>
          <w:numId w:val="7"/>
        </w:numPr>
        <w:spacing w:line="24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Atme nun durch den Schlauch maximal aus. Achte darauf, dass die gesamte Ausatemluft in den </w:t>
      </w:r>
    </w:p>
    <w:p w:rsidR="00B612BB" w:rsidRPr="00BC12FF" w:rsidRDefault="00B612BB" w:rsidP="00B612BB">
      <w:pPr>
        <w:pStyle w:val="Listenabsatz"/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Kanister gelangt. </w:t>
      </w:r>
      <w:r w:rsidR="00505D2F">
        <w:rPr>
          <w:color w:val="000000" w:themeColor="text1"/>
        </w:rPr>
        <w:t xml:space="preserve">Sie entspricht der Vitalkapazität. </w:t>
      </w:r>
      <w:r w:rsidR="00771E41">
        <w:rPr>
          <w:color w:val="000000" w:themeColor="text1"/>
        </w:rPr>
        <w:t>(siehe Abb. 2)</w:t>
      </w:r>
    </w:p>
    <w:p w:rsidR="00BF7B4B" w:rsidRPr="00226648" w:rsidRDefault="00B612BB" w:rsidP="00BF7B4B">
      <w:pPr>
        <w:pStyle w:val="Listenabsatz"/>
        <w:numPr>
          <w:ilvl w:val="0"/>
          <w:numId w:val="7"/>
        </w:numPr>
        <w:spacing w:line="240" w:lineRule="auto"/>
        <w:ind w:left="426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Markiere den </w:t>
      </w:r>
      <w:r w:rsidR="00505D2F">
        <w:rPr>
          <w:color w:val="000000" w:themeColor="text1"/>
        </w:rPr>
        <w:t xml:space="preserve">verbliebenen </w:t>
      </w:r>
      <w:r>
        <w:rPr>
          <w:color w:val="000000" w:themeColor="text1"/>
        </w:rPr>
        <w:t xml:space="preserve">Wasserstand im Kanister mit einem wasserfesten Stift. </w:t>
      </w:r>
      <w:r w:rsidR="00BF7B4B" w:rsidRPr="00226648">
        <w:rPr>
          <w:i/>
          <w:color w:val="000000" w:themeColor="text1"/>
        </w:rPr>
        <w:t>(</w:t>
      </w:r>
      <w:r w:rsidR="00D2703C" w:rsidRPr="00226648">
        <w:rPr>
          <w:i/>
          <w:color w:val="000000" w:themeColor="text1"/>
        </w:rPr>
        <w:t>Sofern der</w:t>
      </w:r>
    </w:p>
    <w:p w:rsidR="00B612BB" w:rsidRPr="00BF7B4B" w:rsidRDefault="00D2703C" w:rsidP="00BF7B4B">
      <w:pPr>
        <w:pStyle w:val="Listenabsatz"/>
        <w:spacing w:line="360" w:lineRule="auto"/>
        <w:ind w:left="426"/>
        <w:jc w:val="both"/>
        <w:rPr>
          <w:color w:val="000000" w:themeColor="text1"/>
        </w:rPr>
      </w:pPr>
      <w:r w:rsidRPr="00226648">
        <w:rPr>
          <w:i/>
          <w:color w:val="000000" w:themeColor="text1"/>
        </w:rPr>
        <w:t>Kanister eine Volumenangabe hat, kannst du nun das Volumen direkt ablesen.</w:t>
      </w:r>
      <w:r w:rsidR="00BF7B4B" w:rsidRPr="00226648">
        <w:rPr>
          <w:i/>
          <w:color w:val="000000" w:themeColor="text1"/>
        </w:rPr>
        <w:t>)</w:t>
      </w:r>
    </w:p>
    <w:p w:rsidR="00771E41" w:rsidRDefault="00B612BB" w:rsidP="00771E41">
      <w:pPr>
        <w:pStyle w:val="Listenabsatz"/>
        <w:numPr>
          <w:ilvl w:val="0"/>
          <w:numId w:val="7"/>
        </w:numPr>
        <w:spacing w:line="240" w:lineRule="auto"/>
        <w:ind w:left="426"/>
        <w:jc w:val="both"/>
        <w:rPr>
          <w:color w:val="000000" w:themeColor="text1"/>
        </w:rPr>
      </w:pPr>
      <w:r w:rsidRPr="00771E41">
        <w:rPr>
          <w:color w:val="000000" w:themeColor="text1"/>
        </w:rPr>
        <w:t>Nimm den Kanis</w:t>
      </w:r>
      <w:r w:rsidR="00771E41" w:rsidRPr="00771E41">
        <w:rPr>
          <w:color w:val="000000" w:themeColor="text1"/>
        </w:rPr>
        <w:t xml:space="preserve">ter aus dem Gefäß, leere ihn aus </w:t>
      </w:r>
      <w:r w:rsidRPr="00771E41">
        <w:rPr>
          <w:color w:val="000000" w:themeColor="text1"/>
        </w:rPr>
        <w:t xml:space="preserve">und fülle ihn </w:t>
      </w:r>
      <w:r w:rsidR="00771E41" w:rsidRPr="00771E41">
        <w:rPr>
          <w:color w:val="000000" w:themeColor="text1"/>
        </w:rPr>
        <w:t xml:space="preserve">dann </w:t>
      </w:r>
      <w:r w:rsidRPr="00771E41">
        <w:rPr>
          <w:color w:val="000000" w:themeColor="text1"/>
        </w:rPr>
        <w:t xml:space="preserve">bis zur Markierung mit Wasser. </w:t>
      </w:r>
      <w:r w:rsidR="00505D2F" w:rsidRPr="00771E41">
        <w:rPr>
          <w:color w:val="000000" w:themeColor="text1"/>
        </w:rPr>
        <w:t xml:space="preserve">Die Wassermenge entspricht dem </w:t>
      </w:r>
      <w:r w:rsidR="00F367F2" w:rsidRPr="00771E41">
        <w:rPr>
          <w:color w:val="000000" w:themeColor="text1"/>
        </w:rPr>
        <w:t>V</w:t>
      </w:r>
      <w:r w:rsidR="00505D2F" w:rsidRPr="00771E41">
        <w:rPr>
          <w:color w:val="000000" w:themeColor="text1"/>
        </w:rPr>
        <w:t xml:space="preserve">olumen der Vitalkapazität. </w:t>
      </w:r>
      <w:r w:rsidRPr="00771E41">
        <w:rPr>
          <w:color w:val="000000" w:themeColor="text1"/>
        </w:rPr>
        <w:t xml:space="preserve">Bestimme das Volumen </w:t>
      </w:r>
    </w:p>
    <w:p w:rsidR="00771E41" w:rsidRDefault="00B612BB" w:rsidP="00771E41">
      <w:pPr>
        <w:pStyle w:val="Listenabsatz"/>
        <w:spacing w:line="360" w:lineRule="auto"/>
        <w:ind w:left="426"/>
        <w:jc w:val="both"/>
        <w:rPr>
          <w:color w:val="000000" w:themeColor="text1"/>
        </w:rPr>
      </w:pPr>
      <w:r w:rsidRPr="00771E41">
        <w:rPr>
          <w:color w:val="000000" w:themeColor="text1"/>
        </w:rPr>
        <w:t xml:space="preserve">mit Becherglas </w:t>
      </w:r>
      <w:r w:rsidR="00505D2F" w:rsidRPr="00771E41">
        <w:rPr>
          <w:color w:val="000000" w:themeColor="text1"/>
        </w:rPr>
        <w:t xml:space="preserve">oder </w:t>
      </w:r>
      <w:r w:rsidR="00F367F2" w:rsidRPr="00771E41">
        <w:rPr>
          <w:color w:val="000000" w:themeColor="text1"/>
        </w:rPr>
        <w:t>Messzylinder und notiere das Ergebnis in der Tabelle.</w:t>
      </w:r>
    </w:p>
    <w:p w:rsidR="00B612BB" w:rsidRDefault="00B612BB" w:rsidP="00771E41">
      <w:pPr>
        <w:pStyle w:val="Listenabsatz"/>
        <w:numPr>
          <w:ilvl w:val="0"/>
          <w:numId w:val="7"/>
        </w:numPr>
        <w:spacing w:before="360"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Wiederhole den Versuch. Achte darauf, dass das Wasser in der Wanne nicht überlaufen kann.</w:t>
      </w:r>
    </w:p>
    <w:p w:rsidR="00B612BB" w:rsidRDefault="00B612BB" w:rsidP="00B612BB">
      <w:pPr>
        <w:jc w:val="both"/>
        <w:rPr>
          <w:color w:val="000000" w:themeColor="text1"/>
        </w:rPr>
      </w:pPr>
      <w:r>
        <w:rPr>
          <w:color w:val="000000" w:themeColor="text1"/>
        </w:rPr>
        <w:t>Notiere die Ergebnisse (V in ml) und bestimme deine durchschnittliche Vitalkapazität.</w:t>
      </w:r>
    </w:p>
    <w:tbl>
      <w:tblPr>
        <w:tblStyle w:val="Tabellengitternetz"/>
        <w:tblW w:w="5000" w:type="pct"/>
        <w:tblLook w:val="04A0"/>
      </w:tblPr>
      <w:tblGrid>
        <w:gridCol w:w="3278"/>
        <w:gridCol w:w="1620"/>
        <w:gridCol w:w="1632"/>
        <w:gridCol w:w="2756"/>
      </w:tblGrid>
      <w:tr w:rsidR="00F367F2" w:rsidTr="00F367F2">
        <w:tc>
          <w:tcPr>
            <w:tcW w:w="3402" w:type="dxa"/>
          </w:tcPr>
          <w:p w:rsidR="00505D2F" w:rsidRDefault="00505D2F" w:rsidP="00C03B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talkapazität</w:t>
            </w:r>
          </w:p>
          <w:p w:rsidR="00505D2F" w:rsidRDefault="00505D2F" w:rsidP="00C03B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[Name]</w:t>
            </w:r>
          </w:p>
        </w:tc>
        <w:tc>
          <w:tcPr>
            <w:tcW w:w="1701" w:type="dxa"/>
          </w:tcPr>
          <w:p w:rsidR="00505D2F" w:rsidRPr="00E957F9" w:rsidRDefault="00505D2F" w:rsidP="00C03B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224F29">
              <w:rPr>
                <w:color w:val="000000" w:themeColor="text1"/>
                <w:vertAlign w:val="subscript"/>
              </w:rPr>
              <w:t xml:space="preserve">1 </w:t>
            </w:r>
            <w:r>
              <w:rPr>
                <w:color w:val="000000" w:themeColor="text1"/>
              </w:rPr>
              <w:t>[l]</w:t>
            </w:r>
          </w:p>
        </w:tc>
        <w:tc>
          <w:tcPr>
            <w:tcW w:w="1701" w:type="dxa"/>
          </w:tcPr>
          <w:p w:rsidR="00505D2F" w:rsidRDefault="00505D2F" w:rsidP="00C03B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224F29"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[l]</w:t>
            </w:r>
          </w:p>
        </w:tc>
        <w:tc>
          <w:tcPr>
            <w:tcW w:w="2835" w:type="dxa"/>
          </w:tcPr>
          <w:p w:rsidR="00505D2F" w:rsidRDefault="00505D2F" w:rsidP="00C03B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ØVitalkapazität [l]</w:t>
            </w:r>
          </w:p>
        </w:tc>
      </w:tr>
      <w:tr w:rsidR="00F367F2" w:rsidTr="00F367F2">
        <w:tc>
          <w:tcPr>
            <w:tcW w:w="3402" w:type="dxa"/>
            <w:vAlign w:val="center"/>
          </w:tcPr>
          <w:p w:rsidR="00505D2F" w:rsidRDefault="00505D2F" w:rsidP="00C03B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05D2F" w:rsidRDefault="00505D2F" w:rsidP="00C03B30">
            <w:pPr>
              <w:rPr>
                <w:color w:val="000000" w:themeColor="text1"/>
              </w:rPr>
            </w:pPr>
          </w:p>
          <w:p w:rsidR="00505D2F" w:rsidRDefault="00505D2F" w:rsidP="00C03B30">
            <w:pPr>
              <w:rPr>
                <w:color w:val="000000" w:themeColor="text1"/>
              </w:rPr>
            </w:pPr>
          </w:p>
          <w:p w:rsidR="00505D2F" w:rsidRDefault="00505D2F" w:rsidP="00C03B3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05D2F" w:rsidRDefault="00505D2F" w:rsidP="00C03B30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505D2F" w:rsidRDefault="00505D2F" w:rsidP="00C03B30">
            <w:pPr>
              <w:rPr>
                <w:color w:val="000000" w:themeColor="text1"/>
              </w:rPr>
            </w:pPr>
          </w:p>
        </w:tc>
      </w:tr>
    </w:tbl>
    <w:p w:rsidR="00B612BB" w:rsidRDefault="00B612BB" w:rsidP="00B612BB">
      <w:pPr>
        <w:spacing w:after="0" w:line="240" w:lineRule="auto"/>
        <w:jc w:val="both"/>
        <w:rPr>
          <w:color w:val="000000" w:themeColor="text1"/>
        </w:rPr>
      </w:pPr>
    </w:p>
    <w:p w:rsidR="00B612BB" w:rsidRDefault="00B612BB" w:rsidP="00B612BB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3. Berechne deine Gesamtkapazität. Gehe dabei von einer Restkapazität von 1,5 l aus.</w:t>
      </w:r>
      <w:r w:rsidR="00322F82">
        <w:rPr>
          <w:color w:val="000000" w:themeColor="text1"/>
        </w:rPr>
        <w:t xml:space="preserve">  </w:t>
      </w:r>
    </w:p>
    <w:p w:rsidR="00B612BB" w:rsidRDefault="006D0C32" w:rsidP="00B612BB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 id="_x0000_s1103" type="#_x0000_t202" style="position:absolute;left:0;text-align:left;margin-left:34.85pt;margin-top:14.85pt;width:414pt;height:65.25pt;z-index:251816960">
            <v:textbox style="mso-next-textbox:#_x0000_s1103">
              <w:txbxContent>
                <w:p w:rsidR="004958F4" w:rsidRPr="00514D59" w:rsidRDefault="004958F4" w:rsidP="00B612BB">
                  <w:pPr>
                    <w:spacing w:before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esamtkapazität </w:t>
                  </w:r>
                  <w:r>
                    <w:rPr>
                      <w:sz w:val="28"/>
                      <w:szCs w:val="28"/>
                    </w:rPr>
                    <w:tab/>
                    <w:t>=</w:t>
                  </w:r>
                </w:p>
              </w:txbxContent>
            </v:textbox>
          </v:shape>
        </w:pict>
      </w:r>
    </w:p>
    <w:p w:rsidR="00B612BB" w:rsidRDefault="00B612BB" w:rsidP="00B612BB">
      <w:pPr>
        <w:spacing w:after="0" w:line="240" w:lineRule="auto"/>
        <w:jc w:val="center"/>
        <w:rPr>
          <w:color w:val="000000" w:themeColor="text1"/>
        </w:rPr>
      </w:pPr>
    </w:p>
    <w:p w:rsidR="00B612BB" w:rsidRDefault="00B612BB" w:rsidP="00B612BB">
      <w:pPr>
        <w:jc w:val="both"/>
        <w:rPr>
          <w:color w:val="000000" w:themeColor="text1"/>
        </w:rPr>
      </w:pPr>
    </w:p>
    <w:p w:rsidR="00B612BB" w:rsidRDefault="00B612BB" w:rsidP="00B612BB">
      <w:pPr>
        <w:ind w:left="284" w:hanging="284"/>
        <w:jc w:val="both"/>
        <w:rPr>
          <w:color w:val="000000" w:themeColor="text1"/>
        </w:rPr>
      </w:pPr>
    </w:p>
    <w:p w:rsidR="00B612BB" w:rsidRDefault="00B612BB" w:rsidP="00B612BB">
      <w:pPr>
        <w:ind w:left="284" w:hanging="284"/>
        <w:jc w:val="both"/>
        <w:rPr>
          <w:color w:val="000000" w:themeColor="text1"/>
        </w:rPr>
      </w:pPr>
    </w:p>
    <w:p w:rsidR="00B612BB" w:rsidRDefault="00B612BB" w:rsidP="00B612BB">
      <w:p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4. Vergleiche die Werte in der Klasse. Könnt ihr Unterschiede feststellen, z. B. zwischen Mädchen und Jungen, der Körpergröße oder </w:t>
      </w:r>
      <w:r w:rsidR="00767B24">
        <w:rPr>
          <w:color w:val="000000" w:themeColor="text1"/>
        </w:rPr>
        <w:t xml:space="preserve">zwischen </w:t>
      </w:r>
      <w:r>
        <w:rPr>
          <w:color w:val="000000" w:themeColor="text1"/>
        </w:rPr>
        <w:t xml:space="preserve">trainierten Sportlern und Nichtsportlern? </w:t>
      </w:r>
      <w:r>
        <w:rPr>
          <w:color w:val="000000" w:themeColor="text1"/>
        </w:rPr>
        <w:br/>
        <w:t>Lege ein Tabelle an und vergleiche die Werte.</w:t>
      </w:r>
    </w:p>
    <w:p w:rsidR="00F53AC1" w:rsidRPr="00AC28FB" w:rsidRDefault="00F53AC1" w:rsidP="00F53AC1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rPr>
          <w:b/>
          <w:i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Baustein 8: 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>Wie viel Luft passt in (m)eine Lunge?</w:t>
      </w:r>
      <w:r w:rsidRPr="008967D6">
        <w:rPr>
          <w:b/>
          <w:color w:val="000000" w:themeColor="text1"/>
          <w:sz w:val="28"/>
        </w:rPr>
        <w:tab/>
      </w:r>
      <w:r w:rsidRPr="008967D6">
        <w:rPr>
          <w:b/>
          <w:color w:val="000000" w:themeColor="text1"/>
          <w:sz w:val="28"/>
        </w:rPr>
        <w:tab/>
      </w:r>
      <w:r w:rsidRPr="00AC28FB">
        <w:rPr>
          <w:b/>
          <w:i/>
          <w:color w:val="000000" w:themeColor="text1"/>
          <w:sz w:val="28"/>
        </w:rPr>
        <w:t>Lösung</w:t>
      </w:r>
    </w:p>
    <w:p w:rsidR="0098247D" w:rsidRDefault="006D0C32" w:rsidP="00F53AC1">
      <w:pPr>
        <w:spacing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 id="_x0000_s1145" type="#_x0000_t202" style="position:absolute;left:0;text-align:left;margin-left:-50.65pt;margin-top:48.6pt;width:28.5pt;height:183.05pt;z-index:251832320" filled="f" stroked="f">
            <v:textbox style="layout-flow:vertical;mso-layout-flow-alt:bottom-to-top;mso-next-textbox:#_x0000_s1145">
              <w:txbxContent>
                <w:p w:rsidR="004958F4" w:rsidRPr="00291A33" w:rsidRDefault="004958F4" w:rsidP="00291A3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 (C): Gesamtkapazität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val="de-DE" w:eastAsia="de-DE"/>
        </w:rPr>
        <w:pict>
          <v:shape id="_x0000_s1139" type="#_x0000_t202" style="position:absolute;left:0;text-align:left;margin-left:-30.4pt;margin-top:54.15pt;width:24.75pt;height:160.7pt;z-index:251827200" stroked="f">
            <v:textbox style="layout-flow:vertical;mso-layout-flow-alt:bottom-to-top;mso-next-textbox:#_x0000_s1139">
              <w:txbxContent>
                <w:p w:rsidR="004958F4" w:rsidRPr="00476B2C" w:rsidRDefault="004958F4" w:rsidP="00F53AC1">
                  <w:pPr>
                    <w:jc w:val="center"/>
                  </w:pPr>
                  <w:r>
                    <w:t>Volumen [l]</w:t>
                  </w:r>
                </w:p>
              </w:txbxContent>
            </v:textbox>
          </v:shape>
        </w:pict>
      </w:r>
      <w:r w:rsidR="00F53AC1">
        <w:rPr>
          <w:color w:val="000000" w:themeColor="text1"/>
        </w:rPr>
        <w:t xml:space="preserve"> </w:t>
      </w:r>
      <w:r w:rsidR="0098247D">
        <w:rPr>
          <w:noProof/>
          <w:color w:val="000000" w:themeColor="text1"/>
          <w:lang w:val="de-DE" w:eastAsia="de-DE"/>
        </w:rPr>
        <w:drawing>
          <wp:inline distT="0" distB="0" distL="0" distR="0">
            <wp:extent cx="5759450" cy="2707234"/>
            <wp:effectExtent l="1905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7D" w:rsidRDefault="0098247D" w:rsidP="00F53AC1">
      <w:pPr>
        <w:spacing w:line="276" w:lineRule="auto"/>
        <w:jc w:val="both"/>
        <w:rPr>
          <w:color w:val="000000" w:themeColor="text1"/>
        </w:rPr>
      </w:pPr>
    </w:p>
    <w:tbl>
      <w:tblPr>
        <w:tblStyle w:val="Tabellengitternetz"/>
        <w:tblW w:w="0" w:type="auto"/>
        <w:tblLook w:val="04A0"/>
      </w:tblPr>
      <w:tblGrid>
        <w:gridCol w:w="675"/>
        <w:gridCol w:w="1985"/>
        <w:gridCol w:w="6550"/>
      </w:tblGrid>
      <w:tr w:rsidR="00413EAE" w:rsidRPr="00413EAE" w:rsidTr="00413EAE">
        <w:tc>
          <w:tcPr>
            <w:tcW w:w="675" w:type="dxa"/>
          </w:tcPr>
          <w:p w:rsidR="00413EAE" w:rsidRPr="00413EAE" w:rsidRDefault="00413EAE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13EAE" w:rsidRPr="00413EAE" w:rsidRDefault="00413EAE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griff</w:t>
            </w:r>
          </w:p>
        </w:tc>
        <w:tc>
          <w:tcPr>
            <w:tcW w:w="6550" w:type="dxa"/>
          </w:tcPr>
          <w:p w:rsidR="00413EAE" w:rsidRPr="00413EAE" w:rsidRDefault="00413EAE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ition</w:t>
            </w:r>
          </w:p>
        </w:tc>
      </w:tr>
      <w:tr w:rsidR="00413EAE" w:rsidRPr="00413EAE" w:rsidTr="00413EAE">
        <w:tc>
          <w:tcPr>
            <w:tcW w:w="675" w:type="dxa"/>
          </w:tcPr>
          <w:p w:rsidR="00413EAE" w:rsidRPr="00413EAE" w:rsidRDefault="00413EAE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1985" w:type="dxa"/>
          </w:tcPr>
          <w:p w:rsidR="00413EAE" w:rsidRPr="00413EAE" w:rsidRDefault="00413EAE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emzugvolumen</w:t>
            </w:r>
          </w:p>
        </w:tc>
        <w:tc>
          <w:tcPr>
            <w:tcW w:w="6550" w:type="dxa"/>
          </w:tcPr>
          <w:p w:rsidR="00413EAE" w:rsidRPr="00413EAE" w:rsidRDefault="00413EAE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ftmenge (Volumen), die man mit jedem Atemzug in Ruhe aufnimmt.</w:t>
            </w:r>
          </w:p>
        </w:tc>
      </w:tr>
      <w:tr w:rsidR="00413EAE" w:rsidRPr="00413EAE" w:rsidTr="00413EAE">
        <w:tc>
          <w:tcPr>
            <w:tcW w:w="675" w:type="dxa"/>
          </w:tcPr>
          <w:p w:rsidR="00413EAE" w:rsidRPr="00413EAE" w:rsidRDefault="00413EAE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1985" w:type="dxa"/>
          </w:tcPr>
          <w:p w:rsidR="00413EAE" w:rsidRPr="00413EAE" w:rsidRDefault="00413EAE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talkapazität</w:t>
            </w:r>
          </w:p>
        </w:tc>
        <w:tc>
          <w:tcPr>
            <w:tcW w:w="6550" w:type="dxa"/>
          </w:tcPr>
          <w:p w:rsidR="00413EAE" w:rsidRDefault="00413EAE" w:rsidP="00FE1C22">
            <w:pPr>
              <w:spacing w:before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ftmenge (Volumen), die man nach maximalem Einatmen wieder maximal ausatmen kann.</w:t>
            </w:r>
            <w:r w:rsidR="00322F82">
              <w:rPr>
                <w:color w:val="000000" w:themeColor="text1"/>
              </w:rPr>
              <w:t xml:space="preserve">  </w:t>
            </w:r>
          </w:p>
          <w:p w:rsidR="00176D6F" w:rsidRPr="00FE1C22" w:rsidRDefault="00176D6F" w:rsidP="00FE1C22">
            <w:pPr>
              <w:spacing w:after="120" w:line="276" w:lineRule="auto"/>
              <w:jc w:val="center"/>
              <w:rPr>
                <w:i/>
                <w:color w:val="000000" w:themeColor="text1"/>
              </w:rPr>
            </w:pPr>
            <w:r w:rsidRPr="00FE1C22">
              <w:rPr>
                <w:i/>
                <w:color w:val="000000" w:themeColor="text1"/>
              </w:rPr>
              <w:t>Vitalkapazität = Atemzugvolumen + Einatemreserve + Ausatemreserve</w:t>
            </w:r>
          </w:p>
          <w:p w:rsidR="00413EAE" w:rsidRPr="00413EAE" w:rsidRDefault="00413EAE" w:rsidP="00FE1C22">
            <w:pPr>
              <w:spacing w:before="120" w:after="120" w:line="276" w:lineRule="auto"/>
              <w:jc w:val="center"/>
              <w:rPr>
                <w:color w:val="000000" w:themeColor="text1"/>
              </w:rPr>
            </w:pPr>
            <w:r w:rsidRPr="00FE1C22">
              <w:rPr>
                <w:i/>
                <w:color w:val="000000" w:themeColor="text1"/>
              </w:rPr>
              <w:t xml:space="preserve">B = </w:t>
            </w:r>
            <w:r w:rsidR="00176D6F" w:rsidRPr="00FE1C22">
              <w:rPr>
                <w:i/>
                <w:color w:val="000000" w:themeColor="text1"/>
              </w:rPr>
              <w:t>A + E + F</w:t>
            </w:r>
          </w:p>
        </w:tc>
      </w:tr>
      <w:tr w:rsidR="00413EAE" w:rsidRPr="00413EAE" w:rsidTr="00413EAE">
        <w:tc>
          <w:tcPr>
            <w:tcW w:w="675" w:type="dxa"/>
          </w:tcPr>
          <w:p w:rsidR="00413EAE" w:rsidRPr="00413EAE" w:rsidRDefault="00413EAE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1985" w:type="dxa"/>
          </w:tcPr>
          <w:p w:rsidR="00413EAE" w:rsidRPr="00413EAE" w:rsidRDefault="00413EAE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amtkapazität</w:t>
            </w:r>
          </w:p>
        </w:tc>
        <w:tc>
          <w:tcPr>
            <w:tcW w:w="6550" w:type="dxa"/>
          </w:tcPr>
          <w:p w:rsidR="00413EAE" w:rsidRDefault="00413EAE" w:rsidP="00FE1C22">
            <w:pPr>
              <w:spacing w:before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amtvolumen der Lunge, bestehend aus Vitalkapazität und Rest</w:t>
            </w:r>
            <w:r w:rsidR="00BD5DFC"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t>kapazität.</w:t>
            </w:r>
          </w:p>
          <w:p w:rsidR="00413EAE" w:rsidRPr="00FE1C22" w:rsidRDefault="00413EAE" w:rsidP="00FE1C22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FE1C22">
              <w:rPr>
                <w:i/>
                <w:color w:val="000000" w:themeColor="text1"/>
              </w:rPr>
              <w:t>Gesamtkapazität = Vitalkapazität + Restkapazität</w:t>
            </w:r>
          </w:p>
          <w:p w:rsidR="00413EAE" w:rsidRPr="00413EAE" w:rsidRDefault="00413EAE" w:rsidP="00FE1C22">
            <w:pPr>
              <w:spacing w:after="120" w:line="276" w:lineRule="auto"/>
              <w:jc w:val="center"/>
              <w:rPr>
                <w:color w:val="000000" w:themeColor="text1"/>
              </w:rPr>
            </w:pPr>
            <w:r w:rsidRPr="00FE1C22">
              <w:rPr>
                <w:i/>
                <w:color w:val="000000" w:themeColor="text1"/>
              </w:rPr>
              <w:t>C = B + D</w:t>
            </w:r>
          </w:p>
        </w:tc>
      </w:tr>
      <w:tr w:rsidR="00413EAE" w:rsidRPr="00413EAE" w:rsidTr="00413EAE">
        <w:tc>
          <w:tcPr>
            <w:tcW w:w="675" w:type="dxa"/>
          </w:tcPr>
          <w:p w:rsidR="00413EAE" w:rsidRPr="00413EAE" w:rsidRDefault="00176D6F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1985" w:type="dxa"/>
          </w:tcPr>
          <w:p w:rsidR="00413EAE" w:rsidRPr="00413EAE" w:rsidRDefault="00176D6F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tkapazität</w:t>
            </w:r>
          </w:p>
        </w:tc>
        <w:tc>
          <w:tcPr>
            <w:tcW w:w="6550" w:type="dxa"/>
          </w:tcPr>
          <w:p w:rsidR="00413EAE" w:rsidRPr="00413EAE" w:rsidRDefault="00176D6F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ftmenge (Volumen), die nicht ausgeatmet werden kann und in der Lunge verbleibt.</w:t>
            </w:r>
            <w:r w:rsidR="00FA7DDE">
              <w:rPr>
                <w:color w:val="000000" w:themeColor="text1"/>
              </w:rPr>
              <w:t xml:space="preserve"> </w:t>
            </w:r>
            <w:r w:rsidR="00FA7DDE" w:rsidRPr="00FA7DDE">
              <w:rPr>
                <w:i/>
                <w:color w:val="000000" w:themeColor="text1"/>
              </w:rPr>
              <w:t>(Nicht im Experiment zu bestimmen!)</w:t>
            </w:r>
          </w:p>
        </w:tc>
      </w:tr>
      <w:tr w:rsidR="00413EAE" w:rsidRPr="00413EAE" w:rsidTr="00413EAE">
        <w:tc>
          <w:tcPr>
            <w:tcW w:w="675" w:type="dxa"/>
          </w:tcPr>
          <w:p w:rsidR="00413EAE" w:rsidRPr="00413EAE" w:rsidRDefault="00176D6F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1985" w:type="dxa"/>
          </w:tcPr>
          <w:p w:rsidR="00413EAE" w:rsidRPr="00413EAE" w:rsidRDefault="00176D6F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atemreserve</w:t>
            </w:r>
          </w:p>
        </w:tc>
        <w:tc>
          <w:tcPr>
            <w:tcW w:w="6550" w:type="dxa"/>
          </w:tcPr>
          <w:p w:rsidR="00413EAE" w:rsidRPr="00413EAE" w:rsidRDefault="00176D6F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ftmenge (Volumen), die man durch tiefes Einatmen zusätzlich maximal aufnehmen kann.</w:t>
            </w:r>
          </w:p>
        </w:tc>
      </w:tr>
      <w:tr w:rsidR="00413EAE" w:rsidRPr="00413EAE" w:rsidTr="00413EAE">
        <w:tc>
          <w:tcPr>
            <w:tcW w:w="675" w:type="dxa"/>
          </w:tcPr>
          <w:p w:rsidR="00413EAE" w:rsidRPr="00413EAE" w:rsidRDefault="00176D6F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985" w:type="dxa"/>
          </w:tcPr>
          <w:p w:rsidR="00413EAE" w:rsidRPr="00413EAE" w:rsidRDefault="00176D6F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atemreserve</w:t>
            </w:r>
          </w:p>
        </w:tc>
        <w:tc>
          <w:tcPr>
            <w:tcW w:w="6550" w:type="dxa"/>
          </w:tcPr>
          <w:p w:rsidR="00413EAE" w:rsidRPr="00413EAE" w:rsidRDefault="00176D6F" w:rsidP="00FE1C2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ftmenge (Volumen), die man durch tiefes Ausatmen zusätzlich maximal abgeben kann.</w:t>
            </w:r>
          </w:p>
        </w:tc>
      </w:tr>
    </w:tbl>
    <w:p w:rsidR="00D17255" w:rsidRDefault="006D0C32" w:rsidP="00FA7DDE">
      <w:pPr>
        <w:spacing w:after="0"/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 id="_x0000_s1151" type="#_x0000_t202" style="position:absolute;left:0;text-align:left;margin-left:19.85pt;margin-top:13.95pt;width:414pt;height:65.25pt;z-index:251834368;mso-position-horizontal-relative:text;mso-position-vertical-relative:text">
            <v:textbox style="mso-next-textbox:#_x0000_s1151">
              <w:txbxContent>
                <w:p w:rsidR="004958F4" w:rsidRPr="009411B7" w:rsidRDefault="004958F4" w:rsidP="009411B7">
                  <w:pPr>
                    <w:spacing w:before="120" w:after="120"/>
                    <w:jc w:val="center"/>
                    <w:rPr>
                      <w:b/>
                      <w:i/>
                    </w:rPr>
                  </w:pPr>
                  <w:r w:rsidRPr="009411B7">
                    <w:rPr>
                      <w:b/>
                      <w:i/>
                    </w:rPr>
                    <w:t>Gesamtkapazität</w:t>
                  </w:r>
                  <w:r w:rsidR="00322F82">
                    <w:rPr>
                      <w:b/>
                      <w:i/>
                    </w:rPr>
                    <w:t xml:space="preserve">  </w:t>
                  </w:r>
                  <w:r w:rsidRPr="009411B7">
                    <w:rPr>
                      <w:b/>
                      <w:i/>
                    </w:rPr>
                    <w:t>= Vitalkapazität + Restkapazität</w:t>
                  </w:r>
                </w:p>
                <w:p w:rsidR="004958F4" w:rsidRPr="009411B7" w:rsidRDefault="004958F4" w:rsidP="009411B7">
                  <w:pPr>
                    <w:spacing w:before="120" w:after="120"/>
                    <w:jc w:val="center"/>
                    <w:rPr>
                      <w:b/>
                      <w:i/>
                    </w:rPr>
                  </w:pPr>
                  <w:r w:rsidRPr="009411B7">
                    <w:rPr>
                      <w:b/>
                      <w:i/>
                    </w:rPr>
                    <w:t>Gesamtkapazität = _____ l + 1,5 l</w:t>
                  </w:r>
                </w:p>
              </w:txbxContent>
            </v:textbox>
          </v:shape>
        </w:pict>
      </w:r>
    </w:p>
    <w:p w:rsidR="00D17255" w:rsidRDefault="00D17255" w:rsidP="00D17255">
      <w:pPr>
        <w:jc w:val="both"/>
        <w:rPr>
          <w:color w:val="000000" w:themeColor="text1"/>
        </w:rPr>
      </w:pPr>
    </w:p>
    <w:p w:rsidR="00D17255" w:rsidRDefault="00D17255" w:rsidP="00D17255">
      <w:pPr>
        <w:spacing w:after="0"/>
        <w:jc w:val="both"/>
        <w:rPr>
          <w:color w:val="000000" w:themeColor="text1"/>
        </w:rPr>
      </w:pPr>
    </w:p>
    <w:p w:rsidR="00D17255" w:rsidRDefault="00D17255" w:rsidP="00D17255">
      <w:pPr>
        <w:spacing w:line="276" w:lineRule="auto"/>
        <w:jc w:val="both"/>
        <w:rPr>
          <w:color w:val="000000" w:themeColor="text1"/>
        </w:rPr>
      </w:pPr>
    </w:p>
    <w:p w:rsidR="0004053F" w:rsidRDefault="0004053F">
      <w:pPr>
        <w:rPr>
          <w:b/>
          <w:color w:val="000000" w:themeColor="text1"/>
          <w:sz w:val="28"/>
        </w:rPr>
      </w:pPr>
    </w:p>
    <w:sectPr w:rsidR="0004053F" w:rsidSect="00B156E7"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69" w:rsidRDefault="009A5E69" w:rsidP="009A2C40">
      <w:pPr>
        <w:spacing w:after="0" w:line="240" w:lineRule="auto"/>
      </w:pPr>
      <w:r>
        <w:separator/>
      </w:r>
    </w:p>
  </w:endnote>
  <w:endnote w:type="continuationSeparator" w:id="0">
    <w:p w:rsidR="009A5E69" w:rsidRDefault="009A5E69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9252820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92528205"/>
          <w:docPartObj>
            <w:docPartGallery w:val="Page Numbers (Top of Page)"/>
            <w:docPartUnique/>
          </w:docPartObj>
        </w:sdtPr>
        <w:sdtContent>
          <w:p w:rsidR="004958F4" w:rsidRPr="001077CC" w:rsidRDefault="006D0C32" w:rsidP="009A2C40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fldSimple w:instr=" FILENAME  \* Lower  \* MERGEFORMAT ">
              <w:r w:rsidR="001077CC">
                <w:rPr>
                  <w:noProof/>
                  <w:sz w:val="16"/>
                  <w:szCs w:val="16"/>
                </w:rPr>
                <w:t>208_ab_vitalkapazität.docx</w:t>
              </w:r>
            </w:fldSimple>
            <w:r w:rsidR="004958F4" w:rsidRPr="001077CC">
              <w:rPr>
                <w:sz w:val="16"/>
                <w:szCs w:val="16"/>
              </w:rPr>
              <w:tab/>
              <w:t>ZPG Biologie 2016</w:t>
            </w:r>
            <w:r w:rsidR="004958F4" w:rsidRPr="001077CC">
              <w:rPr>
                <w:sz w:val="16"/>
                <w:szCs w:val="16"/>
              </w:rPr>
              <w:tab/>
            </w:r>
            <w:r w:rsidR="004958F4" w:rsidRPr="001077CC">
              <w:rPr>
                <w:sz w:val="16"/>
                <w:szCs w:val="16"/>
                <w:lang w:val="de-DE"/>
              </w:rPr>
              <w:t xml:space="preserve">Seite </w:t>
            </w:r>
            <w:r w:rsidRPr="001077CC">
              <w:rPr>
                <w:b/>
                <w:bCs/>
                <w:sz w:val="16"/>
                <w:szCs w:val="16"/>
              </w:rPr>
              <w:fldChar w:fldCharType="begin"/>
            </w:r>
            <w:r w:rsidR="004958F4" w:rsidRPr="001077CC">
              <w:rPr>
                <w:b/>
                <w:bCs/>
                <w:sz w:val="16"/>
                <w:szCs w:val="16"/>
              </w:rPr>
              <w:instrText>PAGE</w:instrText>
            </w:r>
            <w:r w:rsidRPr="001077CC">
              <w:rPr>
                <w:b/>
                <w:bCs/>
                <w:sz w:val="16"/>
                <w:szCs w:val="16"/>
              </w:rPr>
              <w:fldChar w:fldCharType="separate"/>
            </w:r>
            <w:r w:rsidR="002F56BA">
              <w:rPr>
                <w:b/>
                <w:bCs/>
                <w:noProof/>
                <w:sz w:val="16"/>
                <w:szCs w:val="16"/>
              </w:rPr>
              <w:t>1</w:t>
            </w:r>
            <w:r w:rsidRPr="001077CC">
              <w:rPr>
                <w:b/>
                <w:bCs/>
                <w:sz w:val="16"/>
                <w:szCs w:val="16"/>
              </w:rPr>
              <w:fldChar w:fldCharType="end"/>
            </w:r>
            <w:r w:rsidR="004958F4" w:rsidRPr="001077CC">
              <w:rPr>
                <w:sz w:val="16"/>
                <w:szCs w:val="16"/>
                <w:lang w:val="de-DE"/>
              </w:rPr>
              <w:t xml:space="preserve"> von </w:t>
            </w:r>
            <w:r w:rsidRPr="001077CC">
              <w:rPr>
                <w:b/>
                <w:bCs/>
                <w:sz w:val="16"/>
                <w:szCs w:val="16"/>
              </w:rPr>
              <w:fldChar w:fldCharType="begin"/>
            </w:r>
            <w:r w:rsidR="004958F4" w:rsidRPr="001077CC">
              <w:rPr>
                <w:b/>
                <w:bCs/>
                <w:sz w:val="16"/>
                <w:szCs w:val="16"/>
              </w:rPr>
              <w:instrText>NUMPAGES</w:instrText>
            </w:r>
            <w:r w:rsidRPr="001077CC">
              <w:rPr>
                <w:b/>
                <w:bCs/>
                <w:sz w:val="16"/>
                <w:szCs w:val="16"/>
              </w:rPr>
              <w:fldChar w:fldCharType="separate"/>
            </w:r>
            <w:r w:rsidR="002F56BA">
              <w:rPr>
                <w:b/>
                <w:bCs/>
                <w:noProof/>
                <w:sz w:val="16"/>
                <w:szCs w:val="16"/>
              </w:rPr>
              <w:t>2</w:t>
            </w:r>
            <w:r w:rsidRPr="001077C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958F4" w:rsidRPr="00D95195" w:rsidRDefault="004958F4" w:rsidP="009A2C40">
    <w:pPr>
      <w:pStyle w:val="Fuzeile"/>
      <w:pBdr>
        <w:top w:val="single" w:sz="4" w:space="1" w:color="auto"/>
      </w:pBdr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69" w:rsidRDefault="009A5E69" w:rsidP="009A2C40">
      <w:pPr>
        <w:spacing w:after="0" w:line="240" w:lineRule="auto"/>
      </w:pPr>
      <w:r>
        <w:separator/>
      </w:r>
    </w:p>
  </w:footnote>
  <w:footnote w:type="continuationSeparator" w:id="0">
    <w:p w:rsidR="009A5E69" w:rsidRDefault="009A5E69" w:rsidP="009A2C40">
      <w:pPr>
        <w:spacing w:after="0" w:line="240" w:lineRule="auto"/>
      </w:pPr>
      <w:r>
        <w:continuationSeparator/>
      </w:r>
    </w:p>
  </w:footnote>
  <w:footnote w:id="1">
    <w:p w:rsidR="004958F4" w:rsidRPr="00FC606F" w:rsidRDefault="004958F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www.biologieunterricht.info, mit freundlicher Genehmigung von Nils Raschke (cc-by-nc-sa)</w:t>
      </w:r>
    </w:p>
  </w:footnote>
  <w:footnote w:id="2">
    <w:p w:rsidR="004958F4" w:rsidRPr="00FC606F" w:rsidRDefault="004958F4" w:rsidP="008D1B35">
      <w:pPr>
        <w:pStyle w:val="Funotentext"/>
        <w:rPr>
          <w:lang w:val="de-DE"/>
        </w:rPr>
      </w:pPr>
      <w:r>
        <w:rPr>
          <w:rStyle w:val="Funotenzeichen"/>
        </w:rPr>
        <w:t>1</w:t>
      </w:r>
      <w:r>
        <w:t xml:space="preserve"> www.biologieunterricht.info, mit freundlicher Genehmigung von Nils Raschke (cc-by-nc-sa)</w:t>
      </w:r>
    </w:p>
  </w:footnote>
  <w:footnote w:id="3">
    <w:p w:rsidR="004958F4" w:rsidRPr="001645B4" w:rsidRDefault="004958F4">
      <w:pPr>
        <w:pStyle w:val="Funotentext"/>
        <w:rPr>
          <w:lang w:val="de-DE"/>
        </w:rPr>
      </w:pPr>
      <w:r>
        <w:rPr>
          <w:rStyle w:val="Funotenzeichen"/>
        </w:rPr>
        <w:t>1</w:t>
      </w:r>
      <w:r>
        <w:t xml:space="preserve"> verändert nach: www.biologieunterricht.info, mit freundlicher Genehmigung von Nils Raschke (cc-by-nc-sa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20083"/>
    <w:multiLevelType w:val="hybridMultilevel"/>
    <w:tmpl w:val="C8F02F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35111"/>
    <w:multiLevelType w:val="hybridMultilevel"/>
    <w:tmpl w:val="9AF2C9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272A4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C40"/>
    <w:rsid w:val="000055F0"/>
    <w:rsid w:val="0001657F"/>
    <w:rsid w:val="000204BF"/>
    <w:rsid w:val="00022DFA"/>
    <w:rsid w:val="000242A1"/>
    <w:rsid w:val="000271C6"/>
    <w:rsid w:val="00036C36"/>
    <w:rsid w:val="00036D58"/>
    <w:rsid w:val="0004053F"/>
    <w:rsid w:val="00045DE0"/>
    <w:rsid w:val="00052607"/>
    <w:rsid w:val="0005294B"/>
    <w:rsid w:val="000619D7"/>
    <w:rsid w:val="00081F9C"/>
    <w:rsid w:val="00086A7B"/>
    <w:rsid w:val="000945E9"/>
    <w:rsid w:val="000A06DD"/>
    <w:rsid w:val="000A11EA"/>
    <w:rsid w:val="000A2A48"/>
    <w:rsid w:val="000A577A"/>
    <w:rsid w:val="000B10FC"/>
    <w:rsid w:val="000B2F58"/>
    <w:rsid w:val="000C4529"/>
    <w:rsid w:val="000D1B71"/>
    <w:rsid w:val="000D7738"/>
    <w:rsid w:val="000E7435"/>
    <w:rsid w:val="000F4148"/>
    <w:rsid w:val="000F6966"/>
    <w:rsid w:val="001077CC"/>
    <w:rsid w:val="0011144E"/>
    <w:rsid w:val="0011450F"/>
    <w:rsid w:val="00116E7F"/>
    <w:rsid w:val="00121F64"/>
    <w:rsid w:val="00123D4E"/>
    <w:rsid w:val="00127875"/>
    <w:rsid w:val="0013012E"/>
    <w:rsid w:val="00140C5F"/>
    <w:rsid w:val="0014146D"/>
    <w:rsid w:val="00145639"/>
    <w:rsid w:val="00154EEE"/>
    <w:rsid w:val="001561AF"/>
    <w:rsid w:val="0016090B"/>
    <w:rsid w:val="001645B4"/>
    <w:rsid w:val="00164DA3"/>
    <w:rsid w:val="001709AD"/>
    <w:rsid w:val="00172ACF"/>
    <w:rsid w:val="00174723"/>
    <w:rsid w:val="00176D3A"/>
    <w:rsid w:val="00176D6F"/>
    <w:rsid w:val="00177A16"/>
    <w:rsid w:val="00180519"/>
    <w:rsid w:val="00180BF4"/>
    <w:rsid w:val="00180D31"/>
    <w:rsid w:val="00185C58"/>
    <w:rsid w:val="00190DD1"/>
    <w:rsid w:val="00191F42"/>
    <w:rsid w:val="00193CA6"/>
    <w:rsid w:val="001A09A7"/>
    <w:rsid w:val="001A24F1"/>
    <w:rsid w:val="001A3A8C"/>
    <w:rsid w:val="001A4D99"/>
    <w:rsid w:val="001B0808"/>
    <w:rsid w:val="001B68CE"/>
    <w:rsid w:val="001C0E67"/>
    <w:rsid w:val="001C0FCE"/>
    <w:rsid w:val="001C33B1"/>
    <w:rsid w:val="001D384C"/>
    <w:rsid w:val="001D65A0"/>
    <w:rsid w:val="001D6CB0"/>
    <w:rsid w:val="001D72D3"/>
    <w:rsid w:val="001E57E6"/>
    <w:rsid w:val="001E72D5"/>
    <w:rsid w:val="001F70FC"/>
    <w:rsid w:val="002108C6"/>
    <w:rsid w:val="0021775B"/>
    <w:rsid w:val="00222C27"/>
    <w:rsid w:val="00224F29"/>
    <w:rsid w:val="0022562F"/>
    <w:rsid w:val="00226648"/>
    <w:rsid w:val="0022781B"/>
    <w:rsid w:val="0023061C"/>
    <w:rsid w:val="002338FA"/>
    <w:rsid w:val="0023429B"/>
    <w:rsid w:val="00234F8E"/>
    <w:rsid w:val="00241C02"/>
    <w:rsid w:val="00243D3C"/>
    <w:rsid w:val="00244AC4"/>
    <w:rsid w:val="00244F49"/>
    <w:rsid w:val="00256E44"/>
    <w:rsid w:val="00257940"/>
    <w:rsid w:val="0026309A"/>
    <w:rsid w:val="002740E7"/>
    <w:rsid w:val="00277FCB"/>
    <w:rsid w:val="00285157"/>
    <w:rsid w:val="00286378"/>
    <w:rsid w:val="00291A33"/>
    <w:rsid w:val="002933EC"/>
    <w:rsid w:val="002941BD"/>
    <w:rsid w:val="002B3414"/>
    <w:rsid w:val="002B7886"/>
    <w:rsid w:val="002C1AF8"/>
    <w:rsid w:val="002C3989"/>
    <w:rsid w:val="002D2C12"/>
    <w:rsid w:val="002D4920"/>
    <w:rsid w:val="002D67C8"/>
    <w:rsid w:val="002D6B36"/>
    <w:rsid w:val="002D7DE2"/>
    <w:rsid w:val="002E46A4"/>
    <w:rsid w:val="002F56BA"/>
    <w:rsid w:val="002F645B"/>
    <w:rsid w:val="00311164"/>
    <w:rsid w:val="0031510B"/>
    <w:rsid w:val="00322F82"/>
    <w:rsid w:val="00324919"/>
    <w:rsid w:val="00327A04"/>
    <w:rsid w:val="00342A99"/>
    <w:rsid w:val="00346CF4"/>
    <w:rsid w:val="00355CA4"/>
    <w:rsid w:val="003639EB"/>
    <w:rsid w:val="00365FB1"/>
    <w:rsid w:val="003664B1"/>
    <w:rsid w:val="00367FD8"/>
    <w:rsid w:val="00384CD7"/>
    <w:rsid w:val="003876BC"/>
    <w:rsid w:val="00390016"/>
    <w:rsid w:val="003B115B"/>
    <w:rsid w:val="003B346D"/>
    <w:rsid w:val="003C03FC"/>
    <w:rsid w:val="003C0B7E"/>
    <w:rsid w:val="003C1178"/>
    <w:rsid w:val="003C541F"/>
    <w:rsid w:val="003C76FA"/>
    <w:rsid w:val="003D11D1"/>
    <w:rsid w:val="003E6D8D"/>
    <w:rsid w:val="003F6F47"/>
    <w:rsid w:val="003F72C7"/>
    <w:rsid w:val="003F7582"/>
    <w:rsid w:val="003F7F9C"/>
    <w:rsid w:val="004059FC"/>
    <w:rsid w:val="00405C05"/>
    <w:rsid w:val="00413EAE"/>
    <w:rsid w:val="004149C5"/>
    <w:rsid w:val="0042089A"/>
    <w:rsid w:val="00430D5F"/>
    <w:rsid w:val="00436CE3"/>
    <w:rsid w:val="0044222C"/>
    <w:rsid w:val="004426EF"/>
    <w:rsid w:val="004431E3"/>
    <w:rsid w:val="00445D2B"/>
    <w:rsid w:val="0045063C"/>
    <w:rsid w:val="00452DB4"/>
    <w:rsid w:val="00457E8E"/>
    <w:rsid w:val="004623F1"/>
    <w:rsid w:val="00462FB4"/>
    <w:rsid w:val="004747E7"/>
    <w:rsid w:val="00476B2C"/>
    <w:rsid w:val="00485850"/>
    <w:rsid w:val="00485F1B"/>
    <w:rsid w:val="004958F4"/>
    <w:rsid w:val="004A335A"/>
    <w:rsid w:val="004A3DAC"/>
    <w:rsid w:val="004B61D2"/>
    <w:rsid w:val="004C22C9"/>
    <w:rsid w:val="004C411C"/>
    <w:rsid w:val="004D7AB6"/>
    <w:rsid w:val="004E084A"/>
    <w:rsid w:val="004E1EA6"/>
    <w:rsid w:val="004F64DC"/>
    <w:rsid w:val="004F6F40"/>
    <w:rsid w:val="005044F5"/>
    <w:rsid w:val="00504C05"/>
    <w:rsid w:val="00505D2F"/>
    <w:rsid w:val="00514D59"/>
    <w:rsid w:val="00521183"/>
    <w:rsid w:val="005266AD"/>
    <w:rsid w:val="00527CB1"/>
    <w:rsid w:val="00527D48"/>
    <w:rsid w:val="005465E0"/>
    <w:rsid w:val="005476C0"/>
    <w:rsid w:val="005600EC"/>
    <w:rsid w:val="00573255"/>
    <w:rsid w:val="00574B69"/>
    <w:rsid w:val="00575DB3"/>
    <w:rsid w:val="0058220F"/>
    <w:rsid w:val="00585AFA"/>
    <w:rsid w:val="0059184D"/>
    <w:rsid w:val="005A4F74"/>
    <w:rsid w:val="005A5DA2"/>
    <w:rsid w:val="005B26A5"/>
    <w:rsid w:val="005B2C2E"/>
    <w:rsid w:val="005B5210"/>
    <w:rsid w:val="005B6025"/>
    <w:rsid w:val="005B7D91"/>
    <w:rsid w:val="005D02A3"/>
    <w:rsid w:val="005D71B5"/>
    <w:rsid w:val="005F2DC5"/>
    <w:rsid w:val="005F5897"/>
    <w:rsid w:val="005F59C5"/>
    <w:rsid w:val="005F7911"/>
    <w:rsid w:val="00602BE6"/>
    <w:rsid w:val="00611671"/>
    <w:rsid w:val="00613E3A"/>
    <w:rsid w:val="006153F8"/>
    <w:rsid w:val="00622EB2"/>
    <w:rsid w:val="0062681F"/>
    <w:rsid w:val="006470B4"/>
    <w:rsid w:val="00650E14"/>
    <w:rsid w:val="0066527D"/>
    <w:rsid w:val="00667BEF"/>
    <w:rsid w:val="0067452B"/>
    <w:rsid w:val="00674F1A"/>
    <w:rsid w:val="00675FA2"/>
    <w:rsid w:val="00695918"/>
    <w:rsid w:val="00696015"/>
    <w:rsid w:val="00696F09"/>
    <w:rsid w:val="0069765D"/>
    <w:rsid w:val="006A4BF3"/>
    <w:rsid w:val="006B6432"/>
    <w:rsid w:val="006C46AC"/>
    <w:rsid w:val="006C531C"/>
    <w:rsid w:val="006C533B"/>
    <w:rsid w:val="006D0C32"/>
    <w:rsid w:val="006D3608"/>
    <w:rsid w:val="006D55F1"/>
    <w:rsid w:val="006E2A61"/>
    <w:rsid w:val="006E34D6"/>
    <w:rsid w:val="007027B7"/>
    <w:rsid w:val="0070465F"/>
    <w:rsid w:val="00704773"/>
    <w:rsid w:val="00704BF3"/>
    <w:rsid w:val="007121FB"/>
    <w:rsid w:val="0071463F"/>
    <w:rsid w:val="00716BE7"/>
    <w:rsid w:val="007171D5"/>
    <w:rsid w:val="00727465"/>
    <w:rsid w:val="00733855"/>
    <w:rsid w:val="00733DC0"/>
    <w:rsid w:val="0073514E"/>
    <w:rsid w:val="007355D6"/>
    <w:rsid w:val="00737055"/>
    <w:rsid w:val="00737281"/>
    <w:rsid w:val="00755D9E"/>
    <w:rsid w:val="00755F0B"/>
    <w:rsid w:val="00756152"/>
    <w:rsid w:val="00761C93"/>
    <w:rsid w:val="00767B24"/>
    <w:rsid w:val="00771E41"/>
    <w:rsid w:val="00774A62"/>
    <w:rsid w:val="00777817"/>
    <w:rsid w:val="00782ECD"/>
    <w:rsid w:val="00793A82"/>
    <w:rsid w:val="00797BE6"/>
    <w:rsid w:val="007A2BEF"/>
    <w:rsid w:val="007A5C9C"/>
    <w:rsid w:val="007B2819"/>
    <w:rsid w:val="007B2D15"/>
    <w:rsid w:val="007B37E8"/>
    <w:rsid w:val="007B3894"/>
    <w:rsid w:val="007C0703"/>
    <w:rsid w:val="007C23AC"/>
    <w:rsid w:val="007D704A"/>
    <w:rsid w:val="007E15C0"/>
    <w:rsid w:val="007E777E"/>
    <w:rsid w:val="007F3538"/>
    <w:rsid w:val="00800227"/>
    <w:rsid w:val="008004FE"/>
    <w:rsid w:val="0080263A"/>
    <w:rsid w:val="008027E7"/>
    <w:rsid w:val="00810A10"/>
    <w:rsid w:val="0081691E"/>
    <w:rsid w:val="00842EBC"/>
    <w:rsid w:val="008562E0"/>
    <w:rsid w:val="00857384"/>
    <w:rsid w:val="00857673"/>
    <w:rsid w:val="008601C5"/>
    <w:rsid w:val="00864A04"/>
    <w:rsid w:val="00866200"/>
    <w:rsid w:val="008667F8"/>
    <w:rsid w:val="00870FFC"/>
    <w:rsid w:val="008711D5"/>
    <w:rsid w:val="00873D44"/>
    <w:rsid w:val="00877057"/>
    <w:rsid w:val="00877B50"/>
    <w:rsid w:val="00881838"/>
    <w:rsid w:val="008841F6"/>
    <w:rsid w:val="0088523B"/>
    <w:rsid w:val="008901CE"/>
    <w:rsid w:val="008913CA"/>
    <w:rsid w:val="00891E25"/>
    <w:rsid w:val="008957FB"/>
    <w:rsid w:val="008962F0"/>
    <w:rsid w:val="008A61D9"/>
    <w:rsid w:val="008C45A7"/>
    <w:rsid w:val="008D163F"/>
    <w:rsid w:val="008D1B35"/>
    <w:rsid w:val="008D2A1A"/>
    <w:rsid w:val="008E02F3"/>
    <w:rsid w:val="008E1878"/>
    <w:rsid w:val="008E3BE1"/>
    <w:rsid w:val="00901D7F"/>
    <w:rsid w:val="00901FF8"/>
    <w:rsid w:val="00902DBE"/>
    <w:rsid w:val="00920B37"/>
    <w:rsid w:val="00921BC7"/>
    <w:rsid w:val="00921D55"/>
    <w:rsid w:val="00927A3B"/>
    <w:rsid w:val="009411B7"/>
    <w:rsid w:val="0094279C"/>
    <w:rsid w:val="00942E06"/>
    <w:rsid w:val="009446A3"/>
    <w:rsid w:val="009563B1"/>
    <w:rsid w:val="0096060D"/>
    <w:rsid w:val="009658AD"/>
    <w:rsid w:val="009664E6"/>
    <w:rsid w:val="00967FC0"/>
    <w:rsid w:val="009709B6"/>
    <w:rsid w:val="00970C39"/>
    <w:rsid w:val="00972FA0"/>
    <w:rsid w:val="0098247D"/>
    <w:rsid w:val="00990045"/>
    <w:rsid w:val="00992FEE"/>
    <w:rsid w:val="009955C9"/>
    <w:rsid w:val="00995B63"/>
    <w:rsid w:val="00997074"/>
    <w:rsid w:val="009A1282"/>
    <w:rsid w:val="009A2C40"/>
    <w:rsid w:val="009A5B83"/>
    <w:rsid w:val="009A5E69"/>
    <w:rsid w:val="009D2E08"/>
    <w:rsid w:val="009D4A91"/>
    <w:rsid w:val="009F4D71"/>
    <w:rsid w:val="00A07E65"/>
    <w:rsid w:val="00A22A06"/>
    <w:rsid w:val="00A246EC"/>
    <w:rsid w:val="00A246EE"/>
    <w:rsid w:val="00A26B59"/>
    <w:rsid w:val="00A30017"/>
    <w:rsid w:val="00A3158C"/>
    <w:rsid w:val="00A3388B"/>
    <w:rsid w:val="00A34AA9"/>
    <w:rsid w:val="00A36E3B"/>
    <w:rsid w:val="00A378FD"/>
    <w:rsid w:val="00A41FE2"/>
    <w:rsid w:val="00A42C30"/>
    <w:rsid w:val="00A461F7"/>
    <w:rsid w:val="00A47979"/>
    <w:rsid w:val="00A55BF1"/>
    <w:rsid w:val="00A56913"/>
    <w:rsid w:val="00A66D02"/>
    <w:rsid w:val="00A8397A"/>
    <w:rsid w:val="00A86332"/>
    <w:rsid w:val="00A92CA3"/>
    <w:rsid w:val="00A93BF9"/>
    <w:rsid w:val="00A9675E"/>
    <w:rsid w:val="00AC431F"/>
    <w:rsid w:val="00AC69B2"/>
    <w:rsid w:val="00AD39B0"/>
    <w:rsid w:val="00AE3011"/>
    <w:rsid w:val="00AF16FA"/>
    <w:rsid w:val="00AF3C95"/>
    <w:rsid w:val="00AF5B06"/>
    <w:rsid w:val="00B04D11"/>
    <w:rsid w:val="00B05EA6"/>
    <w:rsid w:val="00B156E7"/>
    <w:rsid w:val="00B1760C"/>
    <w:rsid w:val="00B21B9F"/>
    <w:rsid w:val="00B220D3"/>
    <w:rsid w:val="00B25650"/>
    <w:rsid w:val="00B31E5C"/>
    <w:rsid w:val="00B40018"/>
    <w:rsid w:val="00B51032"/>
    <w:rsid w:val="00B51CC8"/>
    <w:rsid w:val="00B51F3D"/>
    <w:rsid w:val="00B5298F"/>
    <w:rsid w:val="00B57945"/>
    <w:rsid w:val="00B612BB"/>
    <w:rsid w:val="00B6263E"/>
    <w:rsid w:val="00B63DCD"/>
    <w:rsid w:val="00B66EA8"/>
    <w:rsid w:val="00B67D8B"/>
    <w:rsid w:val="00B700F4"/>
    <w:rsid w:val="00B71CA3"/>
    <w:rsid w:val="00B7305E"/>
    <w:rsid w:val="00B74540"/>
    <w:rsid w:val="00B903B6"/>
    <w:rsid w:val="00B979A2"/>
    <w:rsid w:val="00BA3EBA"/>
    <w:rsid w:val="00BA57B1"/>
    <w:rsid w:val="00BB34FE"/>
    <w:rsid w:val="00BC12FF"/>
    <w:rsid w:val="00BC1D49"/>
    <w:rsid w:val="00BC26E9"/>
    <w:rsid w:val="00BC2A60"/>
    <w:rsid w:val="00BC44EE"/>
    <w:rsid w:val="00BC45EE"/>
    <w:rsid w:val="00BD3EDE"/>
    <w:rsid w:val="00BD5DFC"/>
    <w:rsid w:val="00BE3C35"/>
    <w:rsid w:val="00BE4015"/>
    <w:rsid w:val="00BE4A43"/>
    <w:rsid w:val="00BF24D5"/>
    <w:rsid w:val="00BF7B4B"/>
    <w:rsid w:val="00C01B80"/>
    <w:rsid w:val="00C02663"/>
    <w:rsid w:val="00C03B30"/>
    <w:rsid w:val="00C148AB"/>
    <w:rsid w:val="00C176D1"/>
    <w:rsid w:val="00C17EE2"/>
    <w:rsid w:val="00C25AE0"/>
    <w:rsid w:val="00C35EF2"/>
    <w:rsid w:val="00C37B01"/>
    <w:rsid w:val="00C40D42"/>
    <w:rsid w:val="00C44CC1"/>
    <w:rsid w:val="00C473B4"/>
    <w:rsid w:val="00C50C37"/>
    <w:rsid w:val="00C55F31"/>
    <w:rsid w:val="00C56750"/>
    <w:rsid w:val="00C73908"/>
    <w:rsid w:val="00C74443"/>
    <w:rsid w:val="00C7489C"/>
    <w:rsid w:val="00C75A1B"/>
    <w:rsid w:val="00C81325"/>
    <w:rsid w:val="00C828B1"/>
    <w:rsid w:val="00C9709A"/>
    <w:rsid w:val="00CA43E6"/>
    <w:rsid w:val="00CB5E92"/>
    <w:rsid w:val="00CC221C"/>
    <w:rsid w:val="00D1389C"/>
    <w:rsid w:val="00D17255"/>
    <w:rsid w:val="00D21DB0"/>
    <w:rsid w:val="00D2703C"/>
    <w:rsid w:val="00D42249"/>
    <w:rsid w:val="00D5008C"/>
    <w:rsid w:val="00D579C9"/>
    <w:rsid w:val="00D71791"/>
    <w:rsid w:val="00D746C8"/>
    <w:rsid w:val="00D74ADD"/>
    <w:rsid w:val="00D852FA"/>
    <w:rsid w:val="00D95195"/>
    <w:rsid w:val="00D963D6"/>
    <w:rsid w:val="00D979A1"/>
    <w:rsid w:val="00DA1330"/>
    <w:rsid w:val="00DB12E0"/>
    <w:rsid w:val="00DB2693"/>
    <w:rsid w:val="00DB5918"/>
    <w:rsid w:val="00DC0654"/>
    <w:rsid w:val="00DC7F95"/>
    <w:rsid w:val="00DD5817"/>
    <w:rsid w:val="00DE22BE"/>
    <w:rsid w:val="00DE43B5"/>
    <w:rsid w:val="00DE741D"/>
    <w:rsid w:val="00DF0FF5"/>
    <w:rsid w:val="00E02739"/>
    <w:rsid w:val="00E17724"/>
    <w:rsid w:val="00E20362"/>
    <w:rsid w:val="00E2114C"/>
    <w:rsid w:val="00E2626F"/>
    <w:rsid w:val="00E3019F"/>
    <w:rsid w:val="00E34A87"/>
    <w:rsid w:val="00E37FFD"/>
    <w:rsid w:val="00E44611"/>
    <w:rsid w:val="00E4466E"/>
    <w:rsid w:val="00E5037F"/>
    <w:rsid w:val="00E504A2"/>
    <w:rsid w:val="00E51634"/>
    <w:rsid w:val="00E5226A"/>
    <w:rsid w:val="00E538A5"/>
    <w:rsid w:val="00E64F82"/>
    <w:rsid w:val="00E65741"/>
    <w:rsid w:val="00E72EA6"/>
    <w:rsid w:val="00E73AF8"/>
    <w:rsid w:val="00E73DC2"/>
    <w:rsid w:val="00E76631"/>
    <w:rsid w:val="00E84393"/>
    <w:rsid w:val="00E85C98"/>
    <w:rsid w:val="00E87BF0"/>
    <w:rsid w:val="00E953D1"/>
    <w:rsid w:val="00E957F9"/>
    <w:rsid w:val="00EA52D3"/>
    <w:rsid w:val="00EA55C6"/>
    <w:rsid w:val="00EA6430"/>
    <w:rsid w:val="00EB2F07"/>
    <w:rsid w:val="00EB39F4"/>
    <w:rsid w:val="00ED3160"/>
    <w:rsid w:val="00EE75B8"/>
    <w:rsid w:val="00EF6E46"/>
    <w:rsid w:val="00F1153C"/>
    <w:rsid w:val="00F25E3B"/>
    <w:rsid w:val="00F3189F"/>
    <w:rsid w:val="00F367F2"/>
    <w:rsid w:val="00F418BC"/>
    <w:rsid w:val="00F47DFD"/>
    <w:rsid w:val="00F51FD2"/>
    <w:rsid w:val="00F53AC1"/>
    <w:rsid w:val="00F5442F"/>
    <w:rsid w:val="00F5741B"/>
    <w:rsid w:val="00F610FB"/>
    <w:rsid w:val="00F66477"/>
    <w:rsid w:val="00F67E88"/>
    <w:rsid w:val="00F72749"/>
    <w:rsid w:val="00F8176B"/>
    <w:rsid w:val="00F8274B"/>
    <w:rsid w:val="00F82CB1"/>
    <w:rsid w:val="00F83EB5"/>
    <w:rsid w:val="00F85B99"/>
    <w:rsid w:val="00F9521A"/>
    <w:rsid w:val="00FA5ED8"/>
    <w:rsid w:val="00FA6CC4"/>
    <w:rsid w:val="00FA7DDE"/>
    <w:rsid w:val="00FC32C6"/>
    <w:rsid w:val="00FC5F21"/>
    <w:rsid w:val="00FC606F"/>
    <w:rsid w:val="00FC700A"/>
    <w:rsid w:val="00FD1549"/>
    <w:rsid w:val="00FD74FF"/>
    <w:rsid w:val="00FE1033"/>
    <w:rsid w:val="00FE1C22"/>
    <w:rsid w:val="00FE5113"/>
    <w:rsid w:val="00F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2404]"/>
    </o:shapedefaults>
    <o:shapelayout v:ext="edit">
      <o:idmap v:ext="edit" data="1"/>
      <o:rules v:ext="edit">
        <o:r id="V:Rule3" type="callout" idref="#_x0000_s1153"/>
        <o:r id="V:Rule5" type="connector" idref="#_x0000_s1126"/>
        <o:r id="V:Rule6" type="connector" idref="#_x0000_s1129"/>
        <o:r id="V:Rule7" type="connector" idref="#_x0000_s115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58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gitternetz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D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53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53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5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7EDF-9BD5-40C8-95D3-7512C47E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8</Words>
  <Characters>818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Anke Richert</cp:lastModifiedBy>
  <cp:revision>13</cp:revision>
  <cp:lastPrinted>2016-07-27T09:10:00Z</cp:lastPrinted>
  <dcterms:created xsi:type="dcterms:W3CDTF">2016-07-19T08:17:00Z</dcterms:created>
  <dcterms:modified xsi:type="dcterms:W3CDTF">2016-09-24T09:12:00Z</dcterms:modified>
</cp:coreProperties>
</file>